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dnialista2akcent3"/>
        <w:tblW w:w="10807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8964"/>
      </w:tblGrid>
      <w:tr w:rsidR="008A6822" w:rsidRPr="00A6715B" w:rsidTr="008A68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807" w:type="dxa"/>
            <w:gridSpan w:val="2"/>
            <w:tcBorders>
              <w:bottom w:val="none" w:sz="0" w:space="0" w:color="auto"/>
            </w:tcBorders>
            <w:vAlign w:val="center"/>
          </w:tcPr>
          <w:p w:rsidR="00790C3C" w:rsidRPr="00A6715B" w:rsidRDefault="005B70C7" w:rsidP="00FE48B1">
            <w:pPr>
              <w:spacing w:before="120" w:after="120"/>
              <w:ind w:right="-853"/>
              <w:jc w:val="center"/>
              <w:rPr>
                <w:rFonts w:ascii="Cambria" w:hAnsi="Cambria" w:cs="Liberation Sans"/>
                <w:b/>
                <w:color w:val="0D0D0D" w:themeColor="text1" w:themeTint="F2"/>
                <w:sz w:val="40"/>
                <w:szCs w:val="22"/>
              </w:rPr>
            </w:pPr>
            <w:r w:rsidRPr="00A6715B">
              <w:rPr>
                <w:rFonts w:ascii="Cambria" w:hAnsi="Cambria" w:cs="Liberation Sans"/>
                <w:b/>
                <w:color w:val="0D0D0D" w:themeColor="text1" w:themeTint="F2"/>
                <w:sz w:val="40"/>
                <w:szCs w:val="22"/>
              </w:rPr>
              <w:t xml:space="preserve">AGENDA </w:t>
            </w:r>
          </w:p>
          <w:p w:rsidR="005B70C7" w:rsidRPr="00A6715B" w:rsidRDefault="00FE48B1" w:rsidP="00FE48B1">
            <w:pPr>
              <w:spacing w:before="120" w:after="120"/>
              <w:ind w:right="-853"/>
              <w:jc w:val="center"/>
              <w:rPr>
                <w:rFonts w:ascii="Cambria" w:hAnsi="Cambria" w:cs="Liberation Sans"/>
                <w:b/>
                <w:color w:val="0D0D0D" w:themeColor="text1" w:themeTint="F2"/>
                <w:sz w:val="22"/>
              </w:rPr>
            </w:pPr>
            <w:r w:rsidRPr="00A6715B">
              <w:rPr>
                <w:rFonts w:ascii="Cambria" w:hAnsi="Cambria" w:cs="Liberation Sans"/>
                <w:b/>
                <w:color w:val="0D0D0D" w:themeColor="text1" w:themeTint="F2"/>
                <w:sz w:val="40"/>
                <w:szCs w:val="22"/>
              </w:rPr>
              <w:t>Pomorskiego Forum Rad Seniorów</w:t>
            </w:r>
          </w:p>
          <w:p w:rsidR="005B70C7" w:rsidRPr="00A6715B" w:rsidRDefault="005B70C7" w:rsidP="00AD42A0">
            <w:pPr>
              <w:spacing w:before="120" w:after="120"/>
              <w:rPr>
                <w:rFonts w:ascii="Cambria" w:hAnsi="Cambria" w:cs="Liberation Sans"/>
                <w:b/>
                <w:color w:val="0D0D0D" w:themeColor="text1" w:themeTint="F2"/>
              </w:rPr>
            </w:pPr>
          </w:p>
          <w:p w:rsidR="00AD42A0" w:rsidRPr="00A6715B" w:rsidRDefault="002B4384" w:rsidP="00AD42A0">
            <w:pPr>
              <w:spacing w:before="120" w:after="120"/>
              <w:rPr>
                <w:rFonts w:ascii="Cambria" w:hAnsi="Cambria" w:cs="Liberation Sans"/>
                <w:b/>
                <w:color w:val="0D0D0D" w:themeColor="text1" w:themeTint="F2"/>
              </w:rPr>
            </w:pPr>
            <w:r w:rsidRPr="00A6715B">
              <w:rPr>
                <w:rFonts w:ascii="Cambria" w:hAnsi="Cambria" w:cs="Liberation Sans"/>
                <w:b/>
                <w:color w:val="0D0D0D" w:themeColor="text1" w:themeTint="F2"/>
              </w:rPr>
              <w:t>23</w:t>
            </w:r>
            <w:r w:rsidR="009F0FD8" w:rsidRPr="00A6715B">
              <w:rPr>
                <w:rFonts w:ascii="Cambria" w:hAnsi="Cambria" w:cs="Liberation Sans"/>
                <w:b/>
                <w:color w:val="0D0D0D" w:themeColor="text1" w:themeTint="F2"/>
              </w:rPr>
              <w:t xml:space="preserve"> I</w:t>
            </w:r>
            <w:r w:rsidRPr="00A6715B">
              <w:rPr>
                <w:rFonts w:ascii="Cambria" w:hAnsi="Cambria" w:cs="Liberation Sans"/>
                <w:b/>
                <w:color w:val="0D0D0D" w:themeColor="text1" w:themeTint="F2"/>
              </w:rPr>
              <w:t>II</w:t>
            </w:r>
            <w:r w:rsidR="009F0FD8" w:rsidRPr="00A6715B">
              <w:rPr>
                <w:rFonts w:ascii="Cambria" w:hAnsi="Cambria" w:cs="Liberation Sans"/>
                <w:b/>
                <w:color w:val="0D0D0D" w:themeColor="text1" w:themeTint="F2"/>
              </w:rPr>
              <w:t xml:space="preserve"> 20</w:t>
            </w:r>
            <w:r w:rsidRPr="00A6715B">
              <w:rPr>
                <w:rFonts w:ascii="Cambria" w:hAnsi="Cambria" w:cs="Liberation Sans"/>
                <w:b/>
                <w:color w:val="0D0D0D" w:themeColor="text1" w:themeTint="F2"/>
              </w:rPr>
              <w:t>20</w:t>
            </w:r>
            <w:r w:rsidR="00AD42A0" w:rsidRPr="00A6715B">
              <w:rPr>
                <w:rFonts w:ascii="Cambria" w:hAnsi="Cambria" w:cs="Liberation Sans"/>
                <w:b/>
                <w:color w:val="0D0D0D" w:themeColor="text1" w:themeTint="F2"/>
              </w:rPr>
              <w:t xml:space="preserve"> r. (</w:t>
            </w:r>
            <w:r w:rsidRPr="00A6715B">
              <w:rPr>
                <w:rFonts w:ascii="Cambria" w:hAnsi="Cambria" w:cs="Liberation Sans"/>
                <w:b/>
                <w:color w:val="0D0D0D" w:themeColor="text1" w:themeTint="F2"/>
              </w:rPr>
              <w:t>poniedziałek</w:t>
            </w:r>
            <w:r w:rsidR="00AD42A0" w:rsidRPr="00A6715B">
              <w:rPr>
                <w:rFonts w:ascii="Cambria" w:hAnsi="Cambria" w:cs="Liberation Sans"/>
                <w:b/>
                <w:color w:val="0D0D0D" w:themeColor="text1" w:themeTint="F2"/>
              </w:rPr>
              <w:t>) 11:00-1</w:t>
            </w:r>
            <w:r w:rsidR="00FB628B" w:rsidRPr="00A6715B">
              <w:rPr>
                <w:rFonts w:ascii="Cambria" w:hAnsi="Cambria" w:cs="Liberation Sans"/>
                <w:b/>
                <w:color w:val="0D0D0D" w:themeColor="text1" w:themeTint="F2"/>
              </w:rPr>
              <w:t>4</w:t>
            </w:r>
            <w:r w:rsidR="00AD42A0" w:rsidRPr="00A6715B">
              <w:rPr>
                <w:rFonts w:ascii="Cambria" w:hAnsi="Cambria" w:cs="Liberation Sans"/>
                <w:b/>
                <w:color w:val="0D0D0D" w:themeColor="text1" w:themeTint="F2"/>
              </w:rPr>
              <w:t>:</w:t>
            </w:r>
            <w:r w:rsidR="00DB1B50">
              <w:rPr>
                <w:rFonts w:ascii="Cambria" w:hAnsi="Cambria" w:cs="Liberation Sans"/>
                <w:b/>
                <w:color w:val="0D0D0D" w:themeColor="text1" w:themeTint="F2"/>
              </w:rPr>
              <w:t>3</w:t>
            </w:r>
            <w:bookmarkStart w:id="0" w:name="_GoBack"/>
            <w:bookmarkEnd w:id="0"/>
            <w:r w:rsidR="00AD42A0" w:rsidRPr="00A6715B">
              <w:rPr>
                <w:rFonts w:ascii="Cambria" w:hAnsi="Cambria" w:cs="Liberation Sans"/>
                <w:b/>
                <w:color w:val="0D0D0D" w:themeColor="text1" w:themeTint="F2"/>
              </w:rPr>
              <w:t>0</w:t>
            </w:r>
          </w:p>
          <w:p w:rsidR="00AD42A0" w:rsidRPr="00A6715B" w:rsidRDefault="00AD42A0" w:rsidP="00AD42A0">
            <w:pPr>
              <w:spacing w:before="120" w:after="120"/>
              <w:rPr>
                <w:rFonts w:ascii="Cambria" w:hAnsi="Cambria" w:cs="Liberation Sans"/>
                <w:b/>
                <w:color w:val="0D0D0D" w:themeColor="text1" w:themeTint="F2"/>
              </w:rPr>
            </w:pPr>
            <w:r w:rsidRPr="00A6715B">
              <w:rPr>
                <w:rFonts w:ascii="Cambria" w:hAnsi="Cambria" w:cs="Liberation Sans"/>
                <w:b/>
                <w:color w:val="0D0D0D" w:themeColor="text1" w:themeTint="F2"/>
              </w:rPr>
              <w:t xml:space="preserve">Urząd Marszałkowski  Województwa Pomorskiego w Gdańsku. </w:t>
            </w:r>
          </w:p>
          <w:p w:rsidR="00AD42A0" w:rsidRPr="00A6715B" w:rsidRDefault="00AD42A0" w:rsidP="00A1773A">
            <w:pPr>
              <w:spacing w:before="120" w:after="120"/>
              <w:rPr>
                <w:rFonts w:ascii="Cambria" w:hAnsi="Cambria" w:cs="Liberation Sans"/>
                <w:b/>
                <w:color w:val="0D0D0D" w:themeColor="text1" w:themeTint="F2"/>
              </w:rPr>
            </w:pPr>
            <w:r w:rsidRPr="00A6715B">
              <w:rPr>
                <w:rFonts w:ascii="Cambria" w:hAnsi="Cambria" w:cs="Liberation Sans"/>
                <w:b/>
                <w:color w:val="0D0D0D" w:themeColor="text1" w:themeTint="F2"/>
              </w:rPr>
              <w:t>ul. Okopowa 21/27</w:t>
            </w:r>
            <w:r w:rsidR="00EE609F" w:rsidRPr="00A6715B">
              <w:rPr>
                <w:rFonts w:ascii="Cambria" w:hAnsi="Cambria" w:cs="Liberation Sans"/>
                <w:b/>
                <w:color w:val="0D0D0D" w:themeColor="text1" w:themeTint="F2"/>
              </w:rPr>
              <w:t>,</w:t>
            </w:r>
            <w:r w:rsidRPr="00A6715B">
              <w:rPr>
                <w:rFonts w:ascii="Cambria" w:hAnsi="Cambria" w:cs="Liberation Sans"/>
                <w:b/>
                <w:color w:val="0D0D0D" w:themeColor="text1" w:themeTint="F2"/>
              </w:rPr>
              <w:t xml:space="preserve"> </w:t>
            </w:r>
            <w:r w:rsidR="00EE609F" w:rsidRPr="00A6715B">
              <w:rPr>
                <w:rFonts w:ascii="Cambria" w:hAnsi="Cambria" w:cs="Liberation Sans"/>
                <w:b/>
                <w:color w:val="0D0D0D" w:themeColor="text1" w:themeTint="F2"/>
              </w:rPr>
              <w:t xml:space="preserve">Sala </w:t>
            </w:r>
            <w:r w:rsidR="00A1773A" w:rsidRPr="00A6715B">
              <w:rPr>
                <w:rFonts w:ascii="Cambria" w:hAnsi="Cambria" w:cs="Liberation Sans"/>
                <w:b/>
                <w:color w:val="0D0D0D" w:themeColor="text1" w:themeTint="F2"/>
              </w:rPr>
              <w:t>im. Lecha Bądkowskiego</w:t>
            </w:r>
          </w:p>
          <w:p w:rsidR="008A6822" w:rsidRPr="00A6715B" w:rsidRDefault="008A6822" w:rsidP="00A1773A">
            <w:pPr>
              <w:spacing w:before="120" w:after="120"/>
              <w:rPr>
                <w:rFonts w:ascii="Cambria" w:hAnsi="Cambria" w:cs="Liberation Sans"/>
                <w:b/>
                <w:color w:val="0D0D0D" w:themeColor="text1" w:themeTint="F2"/>
              </w:rPr>
            </w:pPr>
          </w:p>
        </w:tc>
      </w:tr>
      <w:tr w:rsidR="008A6822" w:rsidRPr="00A6715B" w:rsidTr="008A6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one" w:sz="0" w:space="0" w:color="auto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center"/>
          </w:tcPr>
          <w:p w:rsidR="00F900B4" w:rsidRPr="00A6715B" w:rsidRDefault="008A6822" w:rsidP="00A6715B">
            <w:pPr>
              <w:spacing w:before="120" w:after="120"/>
              <w:jc w:val="right"/>
              <w:rPr>
                <w:rFonts w:ascii="Cambria" w:hAnsi="Cambria" w:cs="Liberation Sans"/>
                <w:color w:val="0D0D0D" w:themeColor="text1" w:themeTint="F2"/>
                <w:sz w:val="24"/>
                <w:szCs w:val="24"/>
              </w:rPr>
            </w:pPr>
            <w:r w:rsidRPr="00A6715B">
              <w:rPr>
                <w:rFonts w:ascii="Cambria" w:hAnsi="Cambria" w:cs="Liberation Sans"/>
                <w:color w:val="0D0D0D" w:themeColor="text1" w:themeTint="F2"/>
                <w:sz w:val="24"/>
                <w:szCs w:val="24"/>
              </w:rPr>
              <w:t>10:30-11:00</w:t>
            </w:r>
          </w:p>
        </w:tc>
        <w:tc>
          <w:tcPr>
            <w:tcW w:w="8964" w:type="dxa"/>
            <w:tcBorders>
              <w:top w:val="none" w:sz="0" w:space="0" w:color="auto"/>
              <w:left w:val="single" w:sz="4" w:space="0" w:color="76923C" w:themeColor="accent3" w:themeShade="BF"/>
              <w:bottom w:val="single" w:sz="4" w:space="0" w:color="76923C" w:themeColor="accent3" w:themeShade="BF"/>
            </w:tcBorders>
            <w:shd w:val="clear" w:color="auto" w:fill="auto"/>
            <w:vAlign w:val="center"/>
          </w:tcPr>
          <w:p w:rsidR="00F900B4" w:rsidRPr="00A6715B" w:rsidRDefault="008A6822" w:rsidP="00A6715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Liberation Sans"/>
                <w:color w:val="0D0D0D" w:themeColor="text1" w:themeTint="F2"/>
                <w:sz w:val="24"/>
                <w:szCs w:val="24"/>
              </w:rPr>
            </w:pPr>
            <w:r w:rsidRPr="00A6715B">
              <w:rPr>
                <w:rFonts w:ascii="Cambria" w:hAnsi="Cambria" w:cs="Liberation Sans"/>
                <w:color w:val="0D0D0D" w:themeColor="text1" w:themeTint="F2"/>
                <w:sz w:val="24"/>
                <w:szCs w:val="24"/>
              </w:rPr>
              <w:t>Rejestracja uczestników</w:t>
            </w:r>
          </w:p>
        </w:tc>
      </w:tr>
      <w:tr w:rsidR="008A6822" w:rsidRPr="00A6715B" w:rsidTr="008A682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center"/>
          </w:tcPr>
          <w:p w:rsidR="008A6822" w:rsidRPr="00A6715B" w:rsidRDefault="008A6822" w:rsidP="00A6715B">
            <w:pPr>
              <w:spacing w:before="120" w:after="120"/>
              <w:jc w:val="right"/>
              <w:rPr>
                <w:rFonts w:ascii="Cambria" w:hAnsi="Cambria" w:cs="Liberation Sans"/>
                <w:color w:val="0D0D0D" w:themeColor="text1" w:themeTint="F2"/>
                <w:sz w:val="24"/>
                <w:szCs w:val="24"/>
              </w:rPr>
            </w:pPr>
            <w:r w:rsidRPr="00A6715B">
              <w:rPr>
                <w:rFonts w:ascii="Cambria" w:hAnsi="Cambria" w:cs="Liberation Sans"/>
                <w:color w:val="0D0D0D" w:themeColor="text1" w:themeTint="F2"/>
                <w:sz w:val="24"/>
                <w:szCs w:val="24"/>
              </w:rPr>
              <w:t>11:00-11:10</w:t>
            </w:r>
          </w:p>
        </w:tc>
        <w:tc>
          <w:tcPr>
            <w:tcW w:w="8964" w:type="dxa"/>
            <w:tcBorders>
              <w:left w:val="single" w:sz="4" w:space="0" w:color="76923C" w:themeColor="accent3" w:themeShade="BF"/>
              <w:bottom w:val="single" w:sz="4" w:space="0" w:color="76923C" w:themeColor="accent3" w:themeShade="BF"/>
            </w:tcBorders>
            <w:shd w:val="clear" w:color="auto" w:fill="auto"/>
            <w:vAlign w:val="center"/>
          </w:tcPr>
          <w:p w:rsidR="008A6822" w:rsidRPr="00A6715B" w:rsidRDefault="008A6822" w:rsidP="00A6715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Liberation Sans"/>
                <w:color w:val="0D0D0D" w:themeColor="text1" w:themeTint="F2"/>
                <w:sz w:val="24"/>
                <w:szCs w:val="24"/>
              </w:rPr>
            </w:pPr>
            <w:r w:rsidRPr="00A6715B">
              <w:rPr>
                <w:rFonts w:ascii="Cambria" w:hAnsi="Cambria" w:cs="Liberation Sans"/>
                <w:color w:val="0D0D0D" w:themeColor="text1" w:themeTint="F2"/>
                <w:sz w:val="24"/>
                <w:szCs w:val="24"/>
              </w:rPr>
              <w:t xml:space="preserve">Otwarcie spotkania </w:t>
            </w:r>
            <w:r w:rsidR="002B4384" w:rsidRPr="00A6715B">
              <w:rPr>
                <w:rFonts w:ascii="Cambria" w:hAnsi="Cambria" w:cs="Liberation Sans"/>
                <w:color w:val="0D0D0D" w:themeColor="text1" w:themeTint="F2"/>
                <w:sz w:val="24"/>
                <w:szCs w:val="24"/>
              </w:rPr>
              <w:t>–</w:t>
            </w:r>
            <w:r w:rsidRPr="00A6715B">
              <w:rPr>
                <w:rFonts w:ascii="Cambria" w:hAnsi="Cambria" w:cs="Liberation Sans"/>
                <w:color w:val="0D0D0D" w:themeColor="text1" w:themeTint="F2"/>
                <w:sz w:val="24"/>
                <w:szCs w:val="24"/>
              </w:rPr>
              <w:t xml:space="preserve"> </w:t>
            </w:r>
            <w:r w:rsidR="002B4384" w:rsidRPr="00A6715B">
              <w:rPr>
                <w:rFonts w:ascii="Cambria" w:hAnsi="Cambria" w:cs="Liberation Sans"/>
                <w:color w:val="0D0D0D" w:themeColor="text1" w:themeTint="F2"/>
                <w:sz w:val="24"/>
                <w:szCs w:val="24"/>
              </w:rPr>
              <w:t>Agnieszka Kapała- Sokalska</w:t>
            </w:r>
            <w:r w:rsidRPr="00A6715B">
              <w:rPr>
                <w:rFonts w:ascii="Cambria" w:hAnsi="Cambria" w:cs="Liberation Sans"/>
                <w:color w:val="0D0D0D" w:themeColor="text1" w:themeTint="F2"/>
                <w:sz w:val="24"/>
                <w:szCs w:val="24"/>
              </w:rPr>
              <w:t xml:space="preserve"> – </w:t>
            </w:r>
            <w:r w:rsidR="002B4384" w:rsidRPr="00A6715B">
              <w:rPr>
                <w:rFonts w:ascii="Cambria" w:hAnsi="Cambria" w:cs="Liberation Sans"/>
                <w:color w:val="0D0D0D" w:themeColor="text1" w:themeTint="F2"/>
                <w:sz w:val="24"/>
                <w:szCs w:val="24"/>
              </w:rPr>
              <w:t>Członkini Zarządu Województwa Pomorskiego</w:t>
            </w:r>
            <w:r w:rsidRPr="00A6715B">
              <w:rPr>
                <w:rFonts w:ascii="Cambria" w:hAnsi="Cambria" w:cs="Liberation Sans"/>
                <w:color w:val="0D0D0D" w:themeColor="text1" w:themeTint="F2"/>
                <w:sz w:val="24"/>
                <w:szCs w:val="24"/>
              </w:rPr>
              <w:t>.</w:t>
            </w:r>
          </w:p>
        </w:tc>
      </w:tr>
      <w:tr w:rsidR="008A6822" w:rsidRPr="00A6715B" w:rsidTr="005B7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center"/>
          </w:tcPr>
          <w:p w:rsidR="00801F8D" w:rsidRPr="00A6715B" w:rsidRDefault="00801F8D" w:rsidP="00A6715B">
            <w:pPr>
              <w:spacing w:before="120" w:after="120"/>
              <w:jc w:val="right"/>
              <w:rPr>
                <w:rFonts w:ascii="Cambria" w:hAnsi="Cambria" w:cs="Liberation Sans"/>
                <w:color w:val="0D0D0D" w:themeColor="text1" w:themeTint="F2"/>
                <w:sz w:val="24"/>
                <w:szCs w:val="24"/>
              </w:rPr>
            </w:pPr>
            <w:r w:rsidRPr="00A6715B">
              <w:rPr>
                <w:rFonts w:ascii="Cambria" w:hAnsi="Cambria" w:cs="Liberation Sans"/>
                <w:color w:val="0D0D0D" w:themeColor="text1" w:themeTint="F2"/>
                <w:sz w:val="24"/>
                <w:szCs w:val="24"/>
              </w:rPr>
              <w:t>1</w:t>
            </w:r>
            <w:r w:rsidR="00C66CBB" w:rsidRPr="00A6715B">
              <w:rPr>
                <w:rFonts w:ascii="Cambria" w:hAnsi="Cambria" w:cs="Liberation Sans"/>
                <w:color w:val="0D0D0D" w:themeColor="text1" w:themeTint="F2"/>
                <w:sz w:val="24"/>
                <w:szCs w:val="24"/>
              </w:rPr>
              <w:t>1</w:t>
            </w:r>
            <w:r w:rsidRPr="00A6715B">
              <w:rPr>
                <w:rFonts w:ascii="Cambria" w:hAnsi="Cambria" w:cs="Liberation Sans"/>
                <w:color w:val="0D0D0D" w:themeColor="text1" w:themeTint="F2"/>
                <w:sz w:val="24"/>
                <w:szCs w:val="24"/>
              </w:rPr>
              <w:t>:</w:t>
            </w:r>
            <w:r w:rsidR="002027CF" w:rsidRPr="00A6715B">
              <w:rPr>
                <w:rFonts w:ascii="Cambria" w:hAnsi="Cambria" w:cs="Liberation Sans"/>
                <w:color w:val="0D0D0D" w:themeColor="text1" w:themeTint="F2"/>
                <w:sz w:val="24"/>
                <w:szCs w:val="24"/>
              </w:rPr>
              <w:t>1</w:t>
            </w:r>
            <w:r w:rsidR="00F91CA4" w:rsidRPr="00A6715B">
              <w:rPr>
                <w:rFonts w:ascii="Cambria" w:hAnsi="Cambria" w:cs="Liberation Sans"/>
                <w:color w:val="0D0D0D" w:themeColor="text1" w:themeTint="F2"/>
                <w:sz w:val="24"/>
                <w:szCs w:val="24"/>
              </w:rPr>
              <w:t>0</w:t>
            </w:r>
            <w:r w:rsidRPr="00A6715B">
              <w:rPr>
                <w:rFonts w:ascii="Cambria" w:hAnsi="Cambria" w:cs="Liberation Sans"/>
                <w:color w:val="0D0D0D" w:themeColor="text1" w:themeTint="F2"/>
                <w:sz w:val="24"/>
                <w:szCs w:val="24"/>
              </w:rPr>
              <w:t>-1</w:t>
            </w:r>
            <w:r w:rsidR="002B4384" w:rsidRPr="00A6715B">
              <w:rPr>
                <w:rFonts w:ascii="Cambria" w:hAnsi="Cambria" w:cs="Liberation Sans"/>
                <w:color w:val="0D0D0D" w:themeColor="text1" w:themeTint="F2"/>
                <w:sz w:val="24"/>
                <w:szCs w:val="24"/>
              </w:rPr>
              <w:t>2</w:t>
            </w:r>
            <w:r w:rsidRPr="00A6715B">
              <w:rPr>
                <w:rFonts w:ascii="Cambria" w:hAnsi="Cambria" w:cs="Liberation Sans"/>
                <w:color w:val="0D0D0D" w:themeColor="text1" w:themeTint="F2"/>
                <w:sz w:val="24"/>
                <w:szCs w:val="24"/>
              </w:rPr>
              <w:t>:</w:t>
            </w:r>
            <w:r w:rsidR="002B4384" w:rsidRPr="00A6715B">
              <w:rPr>
                <w:rFonts w:ascii="Cambria" w:hAnsi="Cambria" w:cs="Liberation Sans"/>
                <w:color w:val="0D0D0D" w:themeColor="text1" w:themeTint="F2"/>
                <w:sz w:val="24"/>
                <w:szCs w:val="24"/>
              </w:rPr>
              <w:t>00</w:t>
            </w:r>
          </w:p>
        </w:tc>
        <w:tc>
          <w:tcPr>
            <w:tcW w:w="8964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</w:tcBorders>
            <w:shd w:val="clear" w:color="auto" w:fill="auto"/>
            <w:vAlign w:val="center"/>
          </w:tcPr>
          <w:p w:rsidR="000A0513" w:rsidRPr="00A6715B" w:rsidRDefault="002B4384" w:rsidP="00A6715B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Liberation Sans"/>
                <w:color w:val="0D0D0D" w:themeColor="text1" w:themeTint="F2"/>
                <w:sz w:val="24"/>
                <w:szCs w:val="24"/>
              </w:rPr>
            </w:pPr>
            <w:r w:rsidRPr="00A6715B">
              <w:rPr>
                <w:rFonts w:ascii="Cambria" w:hAnsi="Cambria" w:cs="Liberation Sans"/>
                <w:color w:val="0D0D0D" w:themeColor="text1" w:themeTint="F2"/>
                <w:sz w:val="24"/>
                <w:szCs w:val="24"/>
              </w:rPr>
              <w:t>Pomorskie lekcje samorządności</w:t>
            </w:r>
            <w:r w:rsidR="007504E6" w:rsidRPr="00A6715B">
              <w:rPr>
                <w:rFonts w:ascii="Cambria" w:hAnsi="Cambria" w:cs="Liberation Sans"/>
                <w:color w:val="0D0D0D" w:themeColor="text1" w:themeTint="F2"/>
                <w:sz w:val="24"/>
                <w:szCs w:val="24"/>
              </w:rPr>
              <w:t xml:space="preserve"> – </w:t>
            </w:r>
            <w:r w:rsidRPr="00A6715B">
              <w:rPr>
                <w:rFonts w:ascii="Cambria" w:hAnsi="Cambria" w:cs="Liberation Sans"/>
                <w:color w:val="0D0D0D" w:themeColor="text1" w:themeTint="F2"/>
                <w:sz w:val="24"/>
                <w:szCs w:val="24"/>
              </w:rPr>
              <w:t>Sławomir Lucewicz</w:t>
            </w:r>
            <w:r w:rsidR="007504E6" w:rsidRPr="00A6715B">
              <w:rPr>
                <w:rFonts w:ascii="Cambria" w:hAnsi="Cambria" w:cs="Liberation Sans"/>
                <w:color w:val="0D0D0D" w:themeColor="text1" w:themeTint="F2"/>
                <w:sz w:val="24"/>
                <w:szCs w:val="24"/>
              </w:rPr>
              <w:t xml:space="preserve"> – </w:t>
            </w:r>
            <w:r w:rsidRPr="00A6715B">
              <w:rPr>
                <w:rFonts w:ascii="Cambria" w:hAnsi="Cambria" w:cs="Liberation Sans"/>
                <w:color w:val="0D0D0D" w:themeColor="text1" w:themeTint="F2"/>
                <w:sz w:val="24"/>
                <w:szCs w:val="24"/>
              </w:rPr>
              <w:t>Zastępca Dyrektora - Kancelaria Marszałka Województwa</w:t>
            </w:r>
          </w:p>
        </w:tc>
      </w:tr>
      <w:tr w:rsidR="008A6822" w:rsidRPr="00A6715B" w:rsidTr="005B70C7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center"/>
          </w:tcPr>
          <w:p w:rsidR="00C66CBB" w:rsidRPr="00A6715B" w:rsidRDefault="00C66CBB" w:rsidP="00A6715B">
            <w:pPr>
              <w:spacing w:before="120" w:after="120"/>
              <w:jc w:val="right"/>
              <w:rPr>
                <w:rFonts w:ascii="Cambria" w:hAnsi="Cambria" w:cs="Liberation Sans"/>
                <w:color w:val="0D0D0D" w:themeColor="text1" w:themeTint="F2"/>
                <w:sz w:val="24"/>
                <w:szCs w:val="24"/>
              </w:rPr>
            </w:pPr>
            <w:r w:rsidRPr="00A6715B">
              <w:rPr>
                <w:rFonts w:ascii="Cambria" w:hAnsi="Cambria" w:cs="Liberation Sans"/>
                <w:color w:val="0D0D0D" w:themeColor="text1" w:themeTint="F2"/>
                <w:sz w:val="24"/>
                <w:szCs w:val="24"/>
              </w:rPr>
              <w:t>1</w:t>
            </w:r>
            <w:r w:rsidR="002B4384" w:rsidRPr="00A6715B">
              <w:rPr>
                <w:rFonts w:ascii="Cambria" w:hAnsi="Cambria" w:cs="Liberation Sans"/>
                <w:color w:val="0D0D0D" w:themeColor="text1" w:themeTint="F2"/>
                <w:sz w:val="24"/>
                <w:szCs w:val="24"/>
              </w:rPr>
              <w:t>2</w:t>
            </w:r>
            <w:r w:rsidRPr="00A6715B">
              <w:rPr>
                <w:rFonts w:ascii="Cambria" w:hAnsi="Cambria" w:cs="Liberation Sans"/>
                <w:color w:val="0D0D0D" w:themeColor="text1" w:themeTint="F2"/>
                <w:sz w:val="24"/>
                <w:szCs w:val="24"/>
              </w:rPr>
              <w:t>:</w:t>
            </w:r>
            <w:r w:rsidR="002B4384" w:rsidRPr="00A6715B">
              <w:rPr>
                <w:rFonts w:ascii="Cambria" w:hAnsi="Cambria" w:cs="Liberation Sans"/>
                <w:color w:val="0D0D0D" w:themeColor="text1" w:themeTint="F2"/>
                <w:sz w:val="24"/>
                <w:szCs w:val="24"/>
              </w:rPr>
              <w:t>00</w:t>
            </w:r>
            <w:r w:rsidRPr="00A6715B">
              <w:rPr>
                <w:rFonts w:ascii="Cambria" w:hAnsi="Cambria" w:cs="Liberation Sans"/>
                <w:color w:val="0D0D0D" w:themeColor="text1" w:themeTint="F2"/>
                <w:sz w:val="24"/>
                <w:szCs w:val="24"/>
              </w:rPr>
              <w:t>-1</w:t>
            </w:r>
            <w:r w:rsidR="002B4384" w:rsidRPr="00A6715B">
              <w:rPr>
                <w:rFonts w:ascii="Cambria" w:hAnsi="Cambria" w:cs="Liberation Sans"/>
                <w:color w:val="0D0D0D" w:themeColor="text1" w:themeTint="F2"/>
                <w:sz w:val="24"/>
                <w:szCs w:val="24"/>
              </w:rPr>
              <w:t>3</w:t>
            </w:r>
            <w:r w:rsidRPr="00A6715B">
              <w:rPr>
                <w:rFonts w:ascii="Cambria" w:hAnsi="Cambria" w:cs="Liberation Sans"/>
                <w:color w:val="0D0D0D" w:themeColor="text1" w:themeTint="F2"/>
                <w:sz w:val="24"/>
                <w:szCs w:val="24"/>
              </w:rPr>
              <w:t>:</w:t>
            </w:r>
            <w:r w:rsidR="002B4384" w:rsidRPr="00A6715B">
              <w:rPr>
                <w:rFonts w:ascii="Cambria" w:hAnsi="Cambria" w:cs="Liberation Sans"/>
                <w:color w:val="0D0D0D" w:themeColor="text1" w:themeTint="F2"/>
                <w:sz w:val="24"/>
                <w:szCs w:val="24"/>
              </w:rPr>
              <w:t>00</w:t>
            </w:r>
          </w:p>
        </w:tc>
        <w:tc>
          <w:tcPr>
            <w:tcW w:w="8964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</w:tcBorders>
            <w:shd w:val="clear" w:color="auto" w:fill="auto"/>
            <w:vAlign w:val="center"/>
          </w:tcPr>
          <w:p w:rsidR="00C66CBB" w:rsidRPr="00A6715B" w:rsidRDefault="002B4384" w:rsidP="00A6715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Liberation Sans"/>
                <w:color w:val="0D0D0D" w:themeColor="text1" w:themeTint="F2"/>
                <w:sz w:val="24"/>
                <w:szCs w:val="24"/>
              </w:rPr>
            </w:pPr>
            <w:r w:rsidRPr="00A6715B">
              <w:rPr>
                <w:rFonts w:ascii="Cambria" w:hAnsi="Cambria" w:cs="Liberation Sans"/>
                <w:bCs/>
                <w:color w:val="0D0D0D" w:themeColor="text1" w:themeTint="F2"/>
                <w:sz w:val="24"/>
                <w:szCs w:val="24"/>
              </w:rPr>
              <w:t xml:space="preserve">Projekt Strategii </w:t>
            </w:r>
            <w:r w:rsidRPr="00A6715B">
              <w:rPr>
                <w:rFonts w:ascii="Cambria" w:hAnsi="Cambria" w:cs="Liberation Sans"/>
                <w:color w:val="0D0D0D" w:themeColor="text1" w:themeTint="F2"/>
                <w:sz w:val="24"/>
                <w:szCs w:val="24"/>
              </w:rPr>
              <w:t xml:space="preserve">Rozwoju Województwa Pomorskiego 2030 – Adam Mikołajczyk – Dyrektor Departamentu </w:t>
            </w:r>
            <w:r w:rsidRPr="00A6715B">
              <w:rPr>
                <w:rFonts w:ascii="Cambria" w:hAnsi="Cambria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Rozwoju Regionalnego i Przestrzennego</w:t>
            </w:r>
          </w:p>
        </w:tc>
      </w:tr>
      <w:tr w:rsidR="008A6822" w:rsidRPr="00A6715B" w:rsidTr="005B7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center"/>
          </w:tcPr>
          <w:p w:rsidR="00F91CA4" w:rsidRPr="00A6715B" w:rsidRDefault="00F91CA4" w:rsidP="00A6715B">
            <w:pPr>
              <w:spacing w:before="120" w:after="120"/>
              <w:jc w:val="right"/>
              <w:rPr>
                <w:rFonts w:ascii="Cambria" w:hAnsi="Cambria" w:cs="Liberation Sans"/>
                <w:color w:val="0D0D0D" w:themeColor="text1" w:themeTint="F2"/>
                <w:sz w:val="24"/>
                <w:szCs w:val="24"/>
              </w:rPr>
            </w:pPr>
            <w:r w:rsidRPr="00A6715B">
              <w:rPr>
                <w:rFonts w:ascii="Cambria" w:hAnsi="Cambria" w:cs="Liberation Sans"/>
                <w:color w:val="0D0D0D" w:themeColor="text1" w:themeTint="F2"/>
                <w:sz w:val="24"/>
                <w:szCs w:val="24"/>
              </w:rPr>
              <w:t>1</w:t>
            </w:r>
            <w:r w:rsidR="002B4384" w:rsidRPr="00A6715B">
              <w:rPr>
                <w:rFonts w:ascii="Cambria" w:hAnsi="Cambria" w:cs="Liberation Sans"/>
                <w:color w:val="0D0D0D" w:themeColor="text1" w:themeTint="F2"/>
                <w:sz w:val="24"/>
                <w:szCs w:val="24"/>
              </w:rPr>
              <w:t>3</w:t>
            </w:r>
            <w:r w:rsidRPr="00A6715B">
              <w:rPr>
                <w:rFonts w:ascii="Cambria" w:hAnsi="Cambria" w:cs="Liberation Sans"/>
                <w:color w:val="0D0D0D" w:themeColor="text1" w:themeTint="F2"/>
                <w:sz w:val="24"/>
                <w:szCs w:val="24"/>
              </w:rPr>
              <w:t>:00-1</w:t>
            </w:r>
            <w:r w:rsidR="002B4384" w:rsidRPr="00A6715B">
              <w:rPr>
                <w:rFonts w:ascii="Cambria" w:hAnsi="Cambria" w:cs="Liberation Sans"/>
                <w:color w:val="0D0D0D" w:themeColor="text1" w:themeTint="F2"/>
                <w:sz w:val="24"/>
                <w:szCs w:val="24"/>
              </w:rPr>
              <w:t>3</w:t>
            </w:r>
            <w:r w:rsidRPr="00A6715B">
              <w:rPr>
                <w:rFonts w:ascii="Cambria" w:hAnsi="Cambria" w:cs="Liberation Sans"/>
                <w:color w:val="0D0D0D" w:themeColor="text1" w:themeTint="F2"/>
                <w:sz w:val="24"/>
                <w:szCs w:val="24"/>
              </w:rPr>
              <w:t>:20</w:t>
            </w:r>
          </w:p>
        </w:tc>
        <w:tc>
          <w:tcPr>
            <w:tcW w:w="8964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</w:tcBorders>
            <w:shd w:val="clear" w:color="auto" w:fill="auto"/>
            <w:vAlign w:val="center"/>
          </w:tcPr>
          <w:p w:rsidR="00F91CA4" w:rsidRPr="00A6715B" w:rsidRDefault="00F91CA4" w:rsidP="00A6715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D0D0D" w:themeColor="text1" w:themeTint="F2"/>
                <w:sz w:val="24"/>
                <w:szCs w:val="24"/>
              </w:rPr>
            </w:pPr>
            <w:r w:rsidRPr="00A6715B">
              <w:rPr>
                <w:rFonts w:ascii="Cambria" w:hAnsi="Cambria"/>
                <w:color w:val="0D0D0D" w:themeColor="text1" w:themeTint="F2"/>
                <w:sz w:val="24"/>
                <w:szCs w:val="24"/>
              </w:rPr>
              <w:t>Poczęstunek.</w:t>
            </w:r>
          </w:p>
        </w:tc>
      </w:tr>
      <w:tr w:rsidR="008A6822" w:rsidRPr="00A6715B" w:rsidTr="005B70C7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center"/>
          </w:tcPr>
          <w:p w:rsidR="00C51314" w:rsidRPr="00A6715B" w:rsidRDefault="00C51314" w:rsidP="00A6715B">
            <w:pPr>
              <w:spacing w:before="120" w:after="120"/>
              <w:jc w:val="right"/>
              <w:rPr>
                <w:rFonts w:ascii="Cambria" w:hAnsi="Cambria" w:cs="Liberation Sans"/>
                <w:color w:val="0D0D0D" w:themeColor="text1" w:themeTint="F2"/>
                <w:sz w:val="24"/>
                <w:szCs w:val="24"/>
              </w:rPr>
            </w:pPr>
            <w:r w:rsidRPr="00A6715B">
              <w:rPr>
                <w:rFonts w:ascii="Cambria" w:hAnsi="Cambria" w:cs="Liberation Sans"/>
                <w:color w:val="0D0D0D" w:themeColor="text1" w:themeTint="F2"/>
                <w:sz w:val="24"/>
                <w:szCs w:val="24"/>
              </w:rPr>
              <w:t>1</w:t>
            </w:r>
            <w:r w:rsidR="002B4384" w:rsidRPr="00A6715B">
              <w:rPr>
                <w:rFonts w:ascii="Cambria" w:hAnsi="Cambria" w:cs="Liberation Sans"/>
                <w:color w:val="0D0D0D" w:themeColor="text1" w:themeTint="F2"/>
                <w:sz w:val="24"/>
                <w:szCs w:val="24"/>
              </w:rPr>
              <w:t>3</w:t>
            </w:r>
            <w:r w:rsidRPr="00A6715B">
              <w:rPr>
                <w:rFonts w:ascii="Cambria" w:hAnsi="Cambria" w:cs="Liberation Sans"/>
                <w:color w:val="0D0D0D" w:themeColor="text1" w:themeTint="F2"/>
                <w:sz w:val="24"/>
                <w:szCs w:val="24"/>
              </w:rPr>
              <w:t>:</w:t>
            </w:r>
            <w:r w:rsidR="00F91CA4" w:rsidRPr="00A6715B">
              <w:rPr>
                <w:rFonts w:ascii="Cambria" w:hAnsi="Cambria" w:cs="Liberation Sans"/>
                <w:color w:val="0D0D0D" w:themeColor="text1" w:themeTint="F2"/>
                <w:sz w:val="24"/>
                <w:szCs w:val="24"/>
              </w:rPr>
              <w:t>20</w:t>
            </w:r>
            <w:r w:rsidRPr="00A6715B">
              <w:rPr>
                <w:rFonts w:ascii="Cambria" w:hAnsi="Cambria" w:cs="Liberation Sans"/>
                <w:color w:val="0D0D0D" w:themeColor="text1" w:themeTint="F2"/>
                <w:sz w:val="24"/>
                <w:szCs w:val="24"/>
              </w:rPr>
              <w:t>-1</w:t>
            </w:r>
            <w:r w:rsidR="002B4384" w:rsidRPr="00A6715B">
              <w:rPr>
                <w:rFonts w:ascii="Cambria" w:hAnsi="Cambria" w:cs="Liberation Sans"/>
                <w:color w:val="0D0D0D" w:themeColor="text1" w:themeTint="F2"/>
                <w:sz w:val="24"/>
                <w:szCs w:val="24"/>
              </w:rPr>
              <w:t>4</w:t>
            </w:r>
            <w:r w:rsidRPr="00A6715B">
              <w:rPr>
                <w:rFonts w:ascii="Cambria" w:hAnsi="Cambria" w:cs="Liberation Sans"/>
                <w:color w:val="0D0D0D" w:themeColor="text1" w:themeTint="F2"/>
                <w:sz w:val="24"/>
                <w:szCs w:val="24"/>
              </w:rPr>
              <w:t>:</w:t>
            </w:r>
            <w:r w:rsidR="002B4384" w:rsidRPr="00A6715B">
              <w:rPr>
                <w:rFonts w:ascii="Cambria" w:hAnsi="Cambria" w:cs="Liberation Sans"/>
                <w:color w:val="0D0D0D" w:themeColor="text1" w:themeTint="F2"/>
                <w:sz w:val="24"/>
                <w:szCs w:val="24"/>
              </w:rPr>
              <w:t>0</w:t>
            </w:r>
            <w:r w:rsidR="00F91CA4" w:rsidRPr="00A6715B">
              <w:rPr>
                <w:rFonts w:ascii="Cambria" w:hAnsi="Cambria" w:cs="Liberation Sans"/>
                <w:color w:val="0D0D0D" w:themeColor="text1" w:themeTint="F2"/>
                <w:sz w:val="24"/>
                <w:szCs w:val="24"/>
              </w:rPr>
              <w:t>0</w:t>
            </w:r>
          </w:p>
        </w:tc>
        <w:tc>
          <w:tcPr>
            <w:tcW w:w="8964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</w:tcBorders>
            <w:shd w:val="clear" w:color="auto" w:fill="auto"/>
            <w:vAlign w:val="center"/>
          </w:tcPr>
          <w:p w:rsidR="00C51314" w:rsidRPr="00A6715B" w:rsidRDefault="00A6715B" w:rsidP="00165C4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Liberation Sans"/>
                <w:bCs/>
                <w:color w:val="0D0D0D" w:themeColor="text1" w:themeTint="F2"/>
                <w:sz w:val="24"/>
                <w:szCs w:val="24"/>
              </w:rPr>
            </w:pPr>
            <w:r w:rsidRPr="00A6715B">
              <w:rPr>
                <w:rFonts w:ascii="Cambria" w:hAnsi="Cambria" w:cs="Liberation Sans"/>
                <w:bCs/>
                <w:color w:val="0D0D0D" w:themeColor="text1" w:themeTint="F2"/>
                <w:sz w:val="24"/>
                <w:szCs w:val="24"/>
              </w:rPr>
              <w:t>Zmiany zachodzące w ochronie zdrowia - jak funkcjonuje e-recepta,   e-skierowanie, Internetowe Konto Pacjenta - Paweł Treder – ekspert z Centrum Systemów Informacyjnych Ochrony Zdrowia</w:t>
            </w:r>
          </w:p>
        </w:tc>
      </w:tr>
      <w:tr w:rsidR="008A6822" w:rsidRPr="00A6715B" w:rsidTr="005B7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76923C" w:themeColor="accent3" w:themeShade="BF"/>
              <w:right w:val="single" w:sz="4" w:space="0" w:color="76923C" w:themeColor="accent3" w:themeShade="BF"/>
            </w:tcBorders>
            <w:vAlign w:val="center"/>
          </w:tcPr>
          <w:p w:rsidR="002027CF" w:rsidRPr="00A6715B" w:rsidRDefault="00087399" w:rsidP="00165C4B">
            <w:pPr>
              <w:spacing w:before="120" w:after="120"/>
              <w:jc w:val="right"/>
              <w:rPr>
                <w:rFonts w:ascii="Cambria" w:hAnsi="Cambria" w:cs="Liberation Sans"/>
                <w:color w:val="0D0D0D" w:themeColor="text1" w:themeTint="F2"/>
                <w:sz w:val="24"/>
                <w:szCs w:val="24"/>
              </w:rPr>
            </w:pPr>
            <w:r w:rsidRPr="00A6715B">
              <w:rPr>
                <w:rFonts w:ascii="Cambria" w:hAnsi="Cambria" w:cs="Liberation Sans"/>
                <w:color w:val="0D0D0D" w:themeColor="text1" w:themeTint="F2"/>
                <w:sz w:val="24"/>
                <w:szCs w:val="24"/>
              </w:rPr>
              <w:t>1</w:t>
            </w:r>
            <w:r w:rsidR="002B4384" w:rsidRPr="00A6715B">
              <w:rPr>
                <w:rFonts w:ascii="Cambria" w:hAnsi="Cambria" w:cs="Liberation Sans"/>
                <w:color w:val="0D0D0D" w:themeColor="text1" w:themeTint="F2"/>
                <w:sz w:val="24"/>
                <w:szCs w:val="24"/>
              </w:rPr>
              <w:t>4</w:t>
            </w:r>
            <w:r w:rsidRPr="00A6715B">
              <w:rPr>
                <w:rFonts w:ascii="Cambria" w:hAnsi="Cambria" w:cs="Liberation Sans"/>
                <w:color w:val="0D0D0D" w:themeColor="text1" w:themeTint="F2"/>
                <w:sz w:val="24"/>
                <w:szCs w:val="24"/>
              </w:rPr>
              <w:t>:</w:t>
            </w:r>
            <w:r w:rsidR="002B4384" w:rsidRPr="00A6715B">
              <w:rPr>
                <w:rFonts w:ascii="Cambria" w:hAnsi="Cambria" w:cs="Liberation Sans"/>
                <w:color w:val="0D0D0D" w:themeColor="text1" w:themeTint="F2"/>
                <w:sz w:val="24"/>
                <w:szCs w:val="24"/>
              </w:rPr>
              <w:t>0</w:t>
            </w:r>
            <w:r w:rsidR="00F91CA4" w:rsidRPr="00A6715B">
              <w:rPr>
                <w:rFonts w:ascii="Cambria" w:hAnsi="Cambria" w:cs="Liberation Sans"/>
                <w:color w:val="0D0D0D" w:themeColor="text1" w:themeTint="F2"/>
                <w:sz w:val="24"/>
                <w:szCs w:val="24"/>
              </w:rPr>
              <w:t>0</w:t>
            </w:r>
            <w:r w:rsidRPr="00A6715B">
              <w:rPr>
                <w:rFonts w:ascii="Cambria" w:hAnsi="Cambria" w:cs="Liberation Sans"/>
                <w:color w:val="0D0D0D" w:themeColor="text1" w:themeTint="F2"/>
                <w:sz w:val="24"/>
                <w:szCs w:val="24"/>
              </w:rPr>
              <w:t>-</w:t>
            </w:r>
            <w:r w:rsidR="0087127B" w:rsidRPr="00A6715B">
              <w:rPr>
                <w:rFonts w:ascii="Cambria" w:hAnsi="Cambria" w:cs="Liberation Sans"/>
                <w:color w:val="0D0D0D" w:themeColor="text1" w:themeTint="F2"/>
                <w:sz w:val="24"/>
                <w:szCs w:val="24"/>
              </w:rPr>
              <w:t>1</w:t>
            </w:r>
            <w:r w:rsidR="00FB628B" w:rsidRPr="00A6715B">
              <w:rPr>
                <w:rFonts w:ascii="Cambria" w:hAnsi="Cambria" w:cs="Liberation Sans"/>
                <w:color w:val="0D0D0D" w:themeColor="text1" w:themeTint="F2"/>
                <w:sz w:val="24"/>
                <w:szCs w:val="24"/>
              </w:rPr>
              <w:t>4</w:t>
            </w:r>
            <w:r w:rsidR="0087127B" w:rsidRPr="00A6715B">
              <w:rPr>
                <w:rFonts w:ascii="Cambria" w:hAnsi="Cambria" w:cs="Liberation Sans"/>
                <w:color w:val="0D0D0D" w:themeColor="text1" w:themeTint="F2"/>
                <w:sz w:val="24"/>
                <w:szCs w:val="24"/>
              </w:rPr>
              <w:t>:</w:t>
            </w:r>
            <w:r w:rsidR="002B4384" w:rsidRPr="00A6715B">
              <w:rPr>
                <w:rFonts w:ascii="Cambria" w:hAnsi="Cambria" w:cs="Liberation Sans"/>
                <w:color w:val="0D0D0D" w:themeColor="text1" w:themeTint="F2"/>
                <w:sz w:val="24"/>
                <w:szCs w:val="24"/>
              </w:rPr>
              <w:t>1</w:t>
            </w:r>
            <w:r w:rsidR="00165C4B">
              <w:rPr>
                <w:rFonts w:ascii="Cambria" w:hAnsi="Cambria" w:cs="Liberation Sans"/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8964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</w:tcBorders>
            <w:shd w:val="clear" w:color="auto" w:fill="auto"/>
            <w:vAlign w:val="center"/>
          </w:tcPr>
          <w:p w:rsidR="002027CF" w:rsidRPr="00A6715B" w:rsidRDefault="00165C4B" w:rsidP="00A6715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Liberation Sans"/>
                <w:color w:val="0D0D0D" w:themeColor="text1" w:themeTint="F2"/>
                <w:sz w:val="24"/>
                <w:szCs w:val="24"/>
              </w:rPr>
            </w:pPr>
            <w:r>
              <w:rPr>
                <w:rFonts w:ascii="Cambria" w:hAnsi="Cambria"/>
                <w:color w:val="0D0D0D" w:themeColor="text1" w:themeTint="F2"/>
                <w:sz w:val="24"/>
                <w:szCs w:val="24"/>
              </w:rPr>
              <w:t>Konkurs o nagrodę Marszałka Województwa Pomorskiego „Pomorskie dla Seniora”. Podsumowanie – Barbara Bałka – Pełnomocnik Marszałka Województwa Pomorskiego ds. Polityki Senioralnej</w:t>
            </w:r>
          </w:p>
        </w:tc>
      </w:tr>
      <w:tr w:rsidR="008A6822" w:rsidRPr="00A6715B" w:rsidTr="00AF0B1C">
        <w:trPr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single" w:sz="4" w:space="0" w:color="76923C" w:themeColor="accent3" w:themeShade="BF"/>
            </w:tcBorders>
            <w:vAlign w:val="center"/>
          </w:tcPr>
          <w:p w:rsidR="002027CF" w:rsidRPr="00A6715B" w:rsidRDefault="002027CF" w:rsidP="00D5366E">
            <w:pPr>
              <w:jc w:val="right"/>
              <w:rPr>
                <w:rFonts w:ascii="Cambria" w:hAnsi="Cambria" w:cs="Liberation Sans"/>
                <w:color w:val="0D0D0D" w:themeColor="text1" w:themeTint="F2"/>
              </w:rPr>
            </w:pPr>
          </w:p>
        </w:tc>
        <w:tc>
          <w:tcPr>
            <w:tcW w:w="8964" w:type="dxa"/>
            <w:tcBorders>
              <w:left w:val="single" w:sz="4" w:space="0" w:color="76923C" w:themeColor="accent3" w:themeShade="BF"/>
            </w:tcBorders>
            <w:shd w:val="clear" w:color="auto" w:fill="FFFFFF" w:themeFill="background1"/>
            <w:vAlign w:val="center"/>
          </w:tcPr>
          <w:p w:rsidR="002027CF" w:rsidRPr="00A6715B" w:rsidRDefault="002027CF" w:rsidP="00D5366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Liberation Sans"/>
                <w:color w:val="0D0D0D" w:themeColor="text1" w:themeTint="F2"/>
              </w:rPr>
            </w:pPr>
          </w:p>
        </w:tc>
      </w:tr>
    </w:tbl>
    <w:p w:rsidR="00A6715B" w:rsidRDefault="00A6715B" w:rsidP="00A6715B">
      <w:pPr>
        <w:outlineLvl w:val="0"/>
        <w:rPr>
          <w:rFonts w:ascii="Cambria" w:hAnsi="Cambria"/>
          <w:b/>
          <w:bCs/>
        </w:rPr>
      </w:pPr>
    </w:p>
    <w:p w:rsidR="00A6715B" w:rsidRPr="00A6715B" w:rsidRDefault="00A6715B" w:rsidP="00A6715B">
      <w:pPr>
        <w:outlineLvl w:val="0"/>
        <w:rPr>
          <w:rFonts w:ascii="Cambria" w:hAnsi="Cambria"/>
          <w:b/>
          <w:bCs/>
        </w:rPr>
      </w:pPr>
      <w:r w:rsidRPr="00A6715B">
        <w:rPr>
          <w:rFonts w:ascii="Cambria" w:hAnsi="Cambria"/>
          <w:b/>
          <w:bCs/>
        </w:rPr>
        <w:t>Podczas spotkania w godz. 10:30 – 14:00 możliwe będzie potw</w:t>
      </w:r>
      <w:r>
        <w:rPr>
          <w:rFonts w:ascii="Cambria" w:hAnsi="Cambria"/>
          <w:b/>
          <w:bCs/>
        </w:rPr>
        <w:t>ierdzenie Profilu Zaufanego, co </w:t>
      </w:r>
      <w:r w:rsidRPr="00A6715B">
        <w:rPr>
          <w:rFonts w:ascii="Cambria" w:hAnsi="Cambria"/>
          <w:b/>
          <w:bCs/>
        </w:rPr>
        <w:t>umożliwi zalogowanie się do Internetowego Konta Pacjenta.</w:t>
      </w:r>
    </w:p>
    <w:p w:rsidR="004B1C4F" w:rsidRPr="00A6715B" w:rsidRDefault="00A6715B" w:rsidP="00A6715B">
      <w:pPr>
        <w:outlineLvl w:val="0"/>
        <w:rPr>
          <w:rFonts w:ascii="Cambria" w:hAnsi="Cambria"/>
          <w:color w:val="0D0D0D" w:themeColor="text1" w:themeTint="F2"/>
        </w:rPr>
      </w:pPr>
      <w:r w:rsidRPr="00A6715B">
        <w:rPr>
          <w:rFonts w:ascii="Cambria" w:hAnsi="Cambria"/>
        </w:rPr>
        <w:t>Do potwierdzenia Profilu Zaufanego konieczne jest posiadanie przy sobie ważnego dokumentu tożsamości oraz telefonu komórkowego, na który zostanie wysłany jednorazowy kod potwierdzający</w:t>
      </w:r>
    </w:p>
    <w:sectPr w:rsidR="004B1C4F" w:rsidRPr="00A6715B" w:rsidSect="00C66CBB">
      <w:pgSz w:w="11906" w:h="16838"/>
      <w:pgMar w:top="226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5AF" w:rsidRDefault="009945AF" w:rsidP="00F311DB">
      <w:pPr>
        <w:spacing w:after="0" w:line="240" w:lineRule="auto"/>
      </w:pPr>
      <w:r>
        <w:separator/>
      </w:r>
    </w:p>
  </w:endnote>
  <w:endnote w:type="continuationSeparator" w:id="0">
    <w:p w:rsidR="009945AF" w:rsidRDefault="009945AF" w:rsidP="00F31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5AF" w:rsidRDefault="009945AF" w:rsidP="00F311DB">
      <w:pPr>
        <w:spacing w:after="0" w:line="240" w:lineRule="auto"/>
      </w:pPr>
      <w:r>
        <w:separator/>
      </w:r>
    </w:p>
  </w:footnote>
  <w:footnote w:type="continuationSeparator" w:id="0">
    <w:p w:rsidR="009945AF" w:rsidRDefault="009945AF" w:rsidP="00F311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0B4"/>
    <w:rsid w:val="000009F5"/>
    <w:rsid w:val="0000165B"/>
    <w:rsid w:val="00001E30"/>
    <w:rsid w:val="00001F6B"/>
    <w:rsid w:val="00003749"/>
    <w:rsid w:val="00003B93"/>
    <w:rsid w:val="0000503C"/>
    <w:rsid w:val="00005216"/>
    <w:rsid w:val="000058A9"/>
    <w:rsid w:val="000058DE"/>
    <w:rsid w:val="00006E2E"/>
    <w:rsid w:val="00012FF4"/>
    <w:rsid w:val="0001314B"/>
    <w:rsid w:val="0001324B"/>
    <w:rsid w:val="00013EFD"/>
    <w:rsid w:val="0001523A"/>
    <w:rsid w:val="0001559C"/>
    <w:rsid w:val="000155FA"/>
    <w:rsid w:val="00015F3D"/>
    <w:rsid w:val="000170F0"/>
    <w:rsid w:val="00017316"/>
    <w:rsid w:val="00017921"/>
    <w:rsid w:val="00020E02"/>
    <w:rsid w:val="00021626"/>
    <w:rsid w:val="00022057"/>
    <w:rsid w:val="00022F80"/>
    <w:rsid w:val="000239A0"/>
    <w:rsid w:val="000245CA"/>
    <w:rsid w:val="00025274"/>
    <w:rsid w:val="000258C3"/>
    <w:rsid w:val="00026638"/>
    <w:rsid w:val="00027A2A"/>
    <w:rsid w:val="00027A61"/>
    <w:rsid w:val="00032279"/>
    <w:rsid w:val="00033A8E"/>
    <w:rsid w:val="00035707"/>
    <w:rsid w:val="00035B43"/>
    <w:rsid w:val="000409D9"/>
    <w:rsid w:val="00041EE2"/>
    <w:rsid w:val="0004268A"/>
    <w:rsid w:val="00043900"/>
    <w:rsid w:val="00043EAF"/>
    <w:rsid w:val="00044BDF"/>
    <w:rsid w:val="000450B0"/>
    <w:rsid w:val="00045DD5"/>
    <w:rsid w:val="00046BDB"/>
    <w:rsid w:val="00050C3E"/>
    <w:rsid w:val="00051201"/>
    <w:rsid w:val="000514D9"/>
    <w:rsid w:val="00051766"/>
    <w:rsid w:val="00052161"/>
    <w:rsid w:val="00052CF4"/>
    <w:rsid w:val="00053065"/>
    <w:rsid w:val="00053A3A"/>
    <w:rsid w:val="000551B2"/>
    <w:rsid w:val="00055D01"/>
    <w:rsid w:val="00055FC7"/>
    <w:rsid w:val="000563D4"/>
    <w:rsid w:val="00057C4C"/>
    <w:rsid w:val="00060084"/>
    <w:rsid w:val="00060266"/>
    <w:rsid w:val="0006036F"/>
    <w:rsid w:val="000605A5"/>
    <w:rsid w:val="00060F6A"/>
    <w:rsid w:val="00066105"/>
    <w:rsid w:val="0006613A"/>
    <w:rsid w:val="0006689B"/>
    <w:rsid w:val="0007032F"/>
    <w:rsid w:val="000703DE"/>
    <w:rsid w:val="0007190F"/>
    <w:rsid w:val="0007265D"/>
    <w:rsid w:val="000726DE"/>
    <w:rsid w:val="00072CF3"/>
    <w:rsid w:val="00073191"/>
    <w:rsid w:val="000735EB"/>
    <w:rsid w:val="00073D51"/>
    <w:rsid w:val="00073EA2"/>
    <w:rsid w:val="00074AF4"/>
    <w:rsid w:val="00074CF2"/>
    <w:rsid w:val="0007647E"/>
    <w:rsid w:val="000769C3"/>
    <w:rsid w:val="00077BFF"/>
    <w:rsid w:val="0008027B"/>
    <w:rsid w:val="0008136A"/>
    <w:rsid w:val="00081606"/>
    <w:rsid w:val="00081AF0"/>
    <w:rsid w:val="00081C03"/>
    <w:rsid w:val="00082239"/>
    <w:rsid w:val="00083096"/>
    <w:rsid w:val="000836E3"/>
    <w:rsid w:val="000837E4"/>
    <w:rsid w:val="0008489E"/>
    <w:rsid w:val="00085DAB"/>
    <w:rsid w:val="00086599"/>
    <w:rsid w:val="00087009"/>
    <w:rsid w:val="00087399"/>
    <w:rsid w:val="00087809"/>
    <w:rsid w:val="00087BBC"/>
    <w:rsid w:val="00090C17"/>
    <w:rsid w:val="00092B95"/>
    <w:rsid w:val="00093FDA"/>
    <w:rsid w:val="00094DBC"/>
    <w:rsid w:val="000953EB"/>
    <w:rsid w:val="000960EC"/>
    <w:rsid w:val="000961B7"/>
    <w:rsid w:val="000971B5"/>
    <w:rsid w:val="000972CD"/>
    <w:rsid w:val="00097497"/>
    <w:rsid w:val="00097CF6"/>
    <w:rsid w:val="000A042E"/>
    <w:rsid w:val="000A0513"/>
    <w:rsid w:val="000A18C0"/>
    <w:rsid w:val="000A1FFE"/>
    <w:rsid w:val="000A2329"/>
    <w:rsid w:val="000A3244"/>
    <w:rsid w:val="000A3345"/>
    <w:rsid w:val="000A3E04"/>
    <w:rsid w:val="000A3E7F"/>
    <w:rsid w:val="000A3FD8"/>
    <w:rsid w:val="000A58B0"/>
    <w:rsid w:val="000A740D"/>
    <w:rsid w:val="000B00AD"/>
    <w:rsid w:val="000B0AE1"/>
    <w:rsid w:val="000B14F3"/>
    <w:rsid w:val="000B29B4"/>
    <w:rsid w:val="000B3819"/>
    <w:rsid w:val="000B3B27"/>
    <w:rsid w:val="000B3CE6"/>
    <w:rsid w:val="000B5E2E"/>
    <w:rsid w:val="000B71EF"/>
    <w:rsid w:val="000C324D"/>
    <w:rsid w:val="000C3A66"/>
    <w:rsid w:val="000C47AE"/>
    <w:rsid w:val="000C5796"/>
    <w:rsid w:val="000C661E"/>
    <w:rsid w:val="000C7BA4"/>
    <w:rsid w:val="000D1009"/>
    <w:rsid w:val="000D1BEF"/>
    <w:rsid w:val="000D2288"/>
    <w:rsid w:val="000D54F8"/>
    <w:rsid w:val="000D6077"/>
    <w:rsid w:val="000D643D"/>
    <w:rsid w:val="000D7423"/>
    <w:rsid w:val="000D7440"/>
    <w:rsid w:val="000D779A"/>
    <w:rsid w:val="000D782D"/>
    <w:rsid w:val="000D7863"/>
    <w:rsid w:val="000E00F3"/>
    <w:rsid w:val="000E17AC"/>
    <w:rsid w:val="000E1C9C"/>
    <w:rsid w:val="000E36A7"/>
    <w:rsid w:val="000E3D2A"/>
    <w:rsid w:val="000E3F3B"/>
    <w:rsid w:val="000E4C09"/>
    <w:rsid w:val="000E5367"/>
    <w:rsid w:val="000E55DE"/>
    <w:rsid w:val="000E668D"/>
    <w:rsid w:val="000E72B2"/>
    <w:rsid w:val="000E76C3"/>
    <w:rsid w:val="000E78D0"/>
    <w:rsid w:val="000E7E74"/>
    <w:rsid w:val="000F0358"/>
    <w:rsid w:val="000F0C5C"/>
    <w:rsid w:val="000F13BE"/>
    <w:rsid w:val="000F16DF"/>
    <w:rsid w:val="000F1824"/>
    <w:rsid w:val="000F2225"/>
    <w:rsid w:val="000F3466"/>
    <w:rsid w:val="000F3F7A"/>
    <w:rsid w:val="000F4B7F"/>
    <w:rsid w:val="000F5820"/>
    <w:rsid w:val="000F5CEB"/>
    <w:rsid w:val="000F76CA"/>
    <w:rsid w:val="00102853"/>
    <w:rsid w:val="0010325A"/>
    <w:rsid w:val="00103AA9"/>
    <w:rsid w:val="001044B6"/>
    <w:rsid w:val="001059AC"/>
    <w:rsid w:val="00105C16"/>
    <w:rsid w:val="001061C4"/>
    <w:rsid w:val="0010644A"/>
    <w:rsid w:val="001069D8"/>
    <w:rsid w:val="00106CFC"/>
    <w:rsid w:val="00111060"/>
    <w:rsid w:val="001125AF"/>
    <w:rsid w:val="001131D1"/>
    <w:rsid w:val="00114065"/>
    <w:rsid w:val="00114095"/>
    <w:rsid w:val="0011478C"/>
    <w:rsid w:val="001147D6"/>
    <w:rsid w:val="00114A4F"/>
    <w:rsid w:val="00115269"/>
    <w:rsid w:val="00117257"/>
    <w:rsid w:val="00117E40"/>
    <w:rsid w:val="00117F53"/>
    <w:rsid w:val="00117F73"/>
    <w:rsid w:val="001208F5"/>
    <w:rsid w:val="00120B4E"/>
    <w:rsid w:val="001211D4"/>
    <w:rsid w:val="00121706"/>
    <w:rsid w:val="00122884"/>
    <w:rsid w:val="00122B6C"/>
    <w:rsid w:val="0012315F"/>
    <w:rsid w:val="00123E68"/>
    <w:rsid w:val="00125DBA"/>
    <w:rsid w:val="00126510"/>
    <w:rsid w:val="00127001"/>
    <w:rsid w:val="00131369"/>
    <w:rsid w:val="00131B72"/>
    <w:rsid w:val="001327B2"/>
    <w:rsid w:val="0013387F"/>
    <w:rsid w:val="001345D7"/>
    <w:rsid w:val="00134CE5"/>
    <w:rsid w:val="001352F5"/>
    <w:rsid w:val="001400C5"/>
    <w:rsid w:val="001411E3"/>
    <w:rsid w:val="00142EB0"/>
    <w:rsid w:val="00143398"/>
    <w:rsid w:val="0014378E"/>
    <w:rsid w:val="00143CA3"/>
    <w:rsid w:val="0014661B"/>
    <w:rsid w:val="0014661C"/>
    <w:rsid w:val="00147373"/>
    <w:rsid w:val="001473AC"/>
    <w:rsid w:val="001473D4"/>
    <w:rsid w:val="00147707"/>
    <w:rsid w:val="00147D46"/>
    <w:rsid w:val="00150109"/>
    <w:rsid w:val="00150F8B"/>
    <w:rsid w:val="00151B32"/>
    <w:rsid w:val="00151BAB"/>
    <w:rsid w:val="00152B06"/>
    <w:rsid w:val="00154AF5"/>
    <w:rsid w:val="0015531A"/>
    <w:rsid w:val="00156BE0"/>
    <w:rsid w:val="00157921"/>
    <w:rsid w:val="00157C8D"/>
    <w:rsid w:val="00160D8D"/>
    <w:rsid w:val="00161011"/>
    <w:rsid w:val="0016188B"/>
    <w:rsid w:val="00161D0D"/>
    <w:rsid w:val="00162420"/>
    <w:rsid w:val="00164343"/>
    <w:rsid w:val="001646A4"/>
    <w:rsid w:val="00164771"/>
    <w:rsid w:val="00164E9A"/>
    <w:rsid w:val="00165325"/>
    <w:rsid w:val="00165540"/>
    <w:rsid w:val="00165C4B"/>
    <w:rsid w:val="00166794"/>
    <w:rsid w:val="00166955"/>
    <w:rsid w:val="00166A2C"/>
    <w:rsid w:val="00167543"/>
    <w:rsid w:val="00171D41"/>
    <w:rsid w:val="0017401A"/>
    <w:rsid w:val="00175A70"/>
    <w:rsid w:val="001766AE"/>
    <w:rsid w:val="001768CE"/>
    <w:rsid w:val="00176C86"/>
    <w:rsid w:val="00177FBC"/>
    <w:rsid w:val="0018027B"/>
    <w:rsid w:val="0018085E"/>
    <w:rsid w:val="00180CDD"/>
    <w:rsid w:val="00181029"/>
    <w:rsid w:val="00181333"/>
    <w:rsid w:val="00181601"/>
    <w:rsid w:val="00181912"/>
    <w:rsid w:val="00181C45"/>
    <w:rsid w:val="0018233A"/>
    <w:rsid w:val="0018234F"/>
    <w:rsid w:val="00183112"/>
    <w:rsid w:val="00183F47"/>
    <w:rsid w:val="00184528"/>
    <w:rsid w:val="00185237"/>
    <w:rsid w:val="0018598C"/>
    <w:rsid w:val="0018609D"/>
    <w:rsid w:val="00186D46"/>
    <w:rsid w:val="00187E07"/>
    <w:rsid w:val="00191373"/>
    <w:rsid w:val="001923B4"/>
    <w:rsid w:val="001923FF"/>
    <w:rsid w:val="00193C02"/>
    <w:rsid w:val="00194EE9"/>
    <w:rsid w:val="00196804"/>
    <w:rsid w:val="00197463"/>
    <w:rsid w:val="001A012C"/>
    <w:rsid w:val="001A02E6"/>
    <w:rsid w:val="001A0667"/>
    <w:rsid w:val="001A0CB5"/>
    <w:rsid w:val="001A17B8"/>
    <w:rsid w:val="001A23D3"/>
    <w:rsid w:val="001A4865"/>
    <w:rsid w:val="001A61C1"/>
    <w:rsid w:val="001A7144"/>
    <w:rsid w:val="001A79FB"/>
    <w:rsid w:val="001B1D57"/>
    <w:rsid w:val="001B1E44"/>
    <w:rsid w:val="001B2BA5"/>
    <w:rsid w:val="001B3959"/>
    <w:rsid w:val="001B5004"/>
    <w:rsid w:val="001B5526"/>
    <w:rsid w:val="001B6702"/>
    <w:rsid w:val="001B7671"/>
    <w:rsid w:val="001B7979"/>
    <w:rsid w:val="001C00F9"/>
    <w:rsid w:val="001C06A6"/>
    <w:rsid w:val="001C06DA"/>
    <w:rsid w:val="001C0FA4"/>
    <w:rsid w:val="001C1572"/>
    <w:rsid w:val="001C213E"/>
    <w:rsid w:val="001C22EC"/>
    <w:rsid w:val="001C2A71"/>
    <w:rsid w:val="001C52FB"/>
    <w:rsid w:val="001C53AA"/>
    <w:rsid w:val="001C5544"/>
    <w:rsid w:val="001C5B21"/>
    <w:rsid w:val="001C6925"/>
    <w:rsid w:val="001C6E9E"/>
    <w:rsid w:val="001C7A89"/>
    <w:rsid w:val="001C7E98"/>
    <w:rsid w:val="001D0825"/>
    <w:rsid w:val="001D18BB"/>
    <w:rsid w:val="001D23FA"/>
    <w:rsid w:val="001D249B"/>
    <w:rsid w:val="001D38A4"/>
    <w:rsid w:val="001D67BD"/>
    <w:rsid w:val="001D6EB0"/>
    <w:rsid w:val="001D703E"/>
    <w:rsid w:val="001D7BFA"/>
    <w:rsid w:val="001D7C61"/>
    <w:rsid w:val="001E0295"/>
    <w:rsid w:val="001E02D1"/>
    <w:rsid w:val="001E05F0"/>
    <w:rsid w:val="001E1A28"/>
    <w:rsid w:val="001E32F0"/>
    <w:rsid w:val="001E42AB"/>
    <w:rsid w:val="001E4869"/>
    <w:rsid w:val="001E488E"/>
    <w:rsid w:val="001E4C8E"/>
    <w:rsid w:val="001E4F89"/>
    <w:rsid w:val="001E50C9"/>
    <w:rsid w:val="001E5160"/>
    <w:rsid w:val="001E5EE7"/>
    <w:rsid w:val="001E61A3"/>
    <w:rsid w:val="001E655A"/>
    <w:rsid w:val="001E6B41"/>
    <w:rsid w:val="001E78F1"/>
    <w:rsid w:val="001E7B1C"/>
    <w:rsid w:val="001F0403"/>
    <w:rsid w:val="001F0594"/>
    <w:rsid w:val="001F0D67"/>
    <w:rsid w:val="001F166F"/>
    <w:rsid w:val="001F1C5B"/>
    <w:rsid w:val="001F3364"/>
    <w:rsid w:val="001F4C5B"/>
    <w:rsid w:val="001F5035"/>
    <w:rsid w:val="001F534A"/>
    <w:rsid w:val="001F53A3"/>
    <w:rsid w:val="001F6522"/>
    <w:rsid w:val="001F78B7"/>
    <w:rsid w:val="0020060E"/>
    <w:rsid w:val="00201859"/>
    <w:rsid w:val="002018B4"/>
    <w:rsid w:val="002027CF"/>
    <w:rsid w:val="00203396"/>
    <w:rsid w:val="002069E0"/>
    <w:rsid w:val="00207647"/>
    <w:rsid w:val="00210ED7"/>
    <w:rsid w:val="00211360"/>
    <w:rsid w:val="0021307E"/>
    <w:rsid w:val="00213222"/>
    <w:rsid w:val="0021337A"/>
    <w:rsid w:val="0021343D"/>
    <w:rsid w:val="0021413F"/>
    <w:rsid w:val="002141A9"/>
    <w:rsid w:val="00214734"/>
    <w:rsid w:val="002152BD"/>
    <w:rsid w:val="00215B7A"/>
    <w:rsid w:val="0021648C"/>
    <w:rsid w:val="002170B9"/>
    <w:rsid w:val="00217945"/>
    <w:rsid w:val="00217A17"/>
    <w:rsid w:val="00217D9D"/>
    <w:rsid w:val="00221E34"/>
    <w:rsid w:val="00222917"/>
    <w:rsid w:val="00222F96"/>
    <w:rsid w:val="002237AB"/>
    <w:rsid w:val="002249D2"/>
    <w:rsid w:val="00224A38"/>
    <w:rsid w:val="00224FFD"/>
    <w:rsid w:val="00225F7B"/>
    <w:rsid w:val="00227697"/>
    <w:rsid w:val="00227A35"/>
    <w:rsid w:val="00230054"/>
    <w:rsid w:val="00230C89"/>
    <w:rsid w:val="00231D28"/>
    <w:rsid w:val="00231EA2"/>
    <w:rsid w:val="0023251E"/>
    <w:rsid w:val="00233782"/>
    <w:rsid w:val="00233BC5"/>
    <w:rsid w:val="00236869"/>
    <w:rsid w:val="00237D1C"/>
    <w:rsid w:val="00240154"/>
    <w:rsid w:val="00240CD9"/>
    <w:rsid w:val="00240E18"/>
    <w:rsid w:val="00241267"/>
    <w:rsid w:val="00243290"/>
    <w:rsid w:val="002440FF"/>
    <w:rsid w:val="002442DB"/>
    <w:rsid w:val="00246153"/>
    <w:rsid w:val="00246F55"/>
    <w:rsid w:val="002474D9"/>
    <w:rsid w:val="00247662"/>
    <w:rsid w:val="0025318E"/>
    <w:rsid w:val="00253829"/>
    <w:rsid w:val="00254696"/>
    <w:rsid w:val="00254A51"/>
    <w:rsid w:val="00255242"/>
    <w:rsid w:val="00255AA5"/>
    <w:rsid w:val="002578F7"/>
    <w:rsid w:val="0026244A"/>
    <w:rsid w:val="0026342B"/>
    <w:rsid w:val="002636D8"/>
    <w:rsid w:val="002639A5"/>
    <w:rsid w:val="0026453B"/>
    <w:rsid w:val="002652A6"/>
    <w:rsid w:val="00266C88"/>
    <w:rsid w:val="00266F6B"/>
    <w:rsid w:val="00270666"/>
    <w:rsid w:val="00270DC5"/>
    <w:rsid w:val="00271873"/>
    <w:rsid w:val="00273165"/>
    <w:rsid w:val="00273A0B"/>
    <w:rsid w:val="002751A6"/>
    <w:rsid w:val="0027703C"/>
    <w:rsid w:val="00280253"/>
    <w:rsid w:val="00280337"/>
    <w:rsid w:val="0028036B"/>
    <w:rsid w:val="002808EB"/>
    <w:rsid w:val="00280D09"/>
    <w:rsid w:val="00282004"/>
    <w:rsid w:val="0028417B"/>
    <w:rsid w:val="00284630"/>
    <w:rsid w:val="002858BA"/>
    <w:rsid w:val="00287275"/>
    <w:rsid w:val="00287968"/>
    <w:rsid w:val="00287AA4"/>
    <w:rsid w:val="00287D4A"/>
    <w:rsid w:val="002903CB"/>
    <w:rsid w:val="00290A8C"/>
    <w:rsid w:val="002914B4"/>
    <w:rsid w:val="00291969"/>
    <w:rsid w:val="0029316E"/>
    <w:rsid w:val="00294260"/>
    <w:rsid w:val="00294A42"/>
    <w:rsid w:val="00294EC8"/>
    <w:rsid w:val="00294F0D"/>
    <w:rsid w:val="00295342"/>
    <w:rsid w:val="002954AA"/>
    <w:rsid w:val="00295877"/>
    <w:rsid w:val="0029617A"/>
    <w:rsid w:val="002963D4"/>
    <w:rsid w:val="002A0AF3"/>
    <w:rsid w:val="002A1563"/>
    <w:rsid w:val="002A1A14"/>
    <w:rsid w:val="002A244A"/>
    <w:rsid w:val="002A4877"/>
    <w:rsid w:val="002A5607"/>
    <w:rsid w:val="002A56A1"/>
    <w:rsid w:val="002A5BE0"/>
    <w:rsid w:val="002A6404"/>
    <w:rsid w:val="002A66D3"/>
    <w:rsid w:val="002A6A08"/>
    <w:rsid w:val="002A6EE6"/>
    <w:rsid w:val="002A71AE"/>
    <w:rsid w:val="002A7AF6"/>
    <w:rsid w:val="002A7D4E"/>
    <w:rsid w:val="002B09B1"/>
    <w:rsid w:val="002B153F"/>
    <w:rsid w:val="002B2000"/>
    <w:rsid w:val="002B21AC"/>
    <w:rsid w:val="002B29F0"/>
    <w:rsid w:val="002B3172"/>
    <w:rsid w:val="002B38C9"/>
    <w:rsid w:val="002B4384"/>
    <w:rsid w:val="002B4D6D"/>
    <w:rsid w:val="002B5436"/>
    <w:rsid w:val="002B5748"/>
    <w:rsid w:val="002B667A"/>
    <w:rsid w:val="002C03D3"/>
    <w:rsid w:val="002C0B93"/>
    <w:rsid w:val="002C0E88"/>
    <w:rsid w:val="002C1497"/>
    <w:rsid w:val="002C2C98"/>
    <w:rsid w:val="002C400E"/>
    <w:rsid w:val="002C4231"/>
    <w:rsid w:val="002C48ED"/>
    <w:rsid w:val="002C5AA9"/>
    <w:rsid w:val="002C5FB9"/>
    <w:rsid w:val="002C73F6"/>
    <w:rsid w:val="002C7955"/>
    <w:rsid w:val="002C7CE5"/>
    <w:rsid w:val="002C7D85"/>
    <w:rsid w:val="002D00AB"/>
    <w:rsid w:val="002D055B"/>
    <w:rsid w:val="002D1FFF"/>
    <w:rsid w:val="002D2846"/>
    <w:rsid w:val="002D28B0"/>
    <w:rsid w:val="002D3413"/>
    <w:rsid w:val="002D4461"/>
    <w:rsid w:val="002D4772"/>
    <w:rsid w:val="002D4A6F"/>
    <w:rsid w:val="002D4D3B"/>
    <w:rsid w:val="002D53F6"/>
    <w:rsid w:val="002D5610"/>
    <w:rsid w:val="002D6003"/>
    <w:rsid w:val="002D6171"/>
    <w:rsid w:val="002D6689"/>
    <w:rsid w:val="002D6AAD"/>
    <w:rsid w:val="002D7842"/>
    <w:rsid w:val="002E024F"/>
    <w:rsid w:val="002E02EA"/>
    <w:rsid w:val="002E0AD4"/>
    <w:rsid w:val="002E0B75"/>
    <w:rsid w:val="002E18AE"/>
    <w:rsid w:val="002E1BBF"/>
    <w:rsid w:val="002E2D60"/>
    <w:rsid w:val="002E36C4"/>
    <w:rsid w:val="002E5F35"/>
    <w:rsid w:val="002E6954"/>
    <w:rsid w:val="002E729F"/>
    <w:rsid w:val="002F096B"/>
    <w:rsid w:val="002F20BA"/>
    <w:rsid w:val="002F29EB"/>
    <w:rsid w:val="002F3F76"/>
    <w:rsid w:val="002F4218"/>
    <w:rsid w:val="002F5EEE"/>
    <w:rsid w:val="002F6FFD"/>
    <w:rsid w:val="002F7088"/>
    <w:rsid w:val="002F7352"/>
    <w:rsid w:val="002F74FF"/>
    <w:rsid w:val="00300D99"/>
    <w:rsid w:val="00301535"/>
    <w:rsid w:val="00301CEE"/>
    <w:rsid w:val="00304278"/>
    <w:rsid w:val="00306483"/>
    <w:rsid w:val="00306D54"/>
    <w:rsid w:val="00306E31"/>
    <w:rsid w:val="00307A4A"/>
    <w:rsid w:val="00310E5E"/>
    <w:rsid w:val="00311F1D"/>
    <w:rsid w:val="00312985"/>
    <w:rsid w:val="00313096"/>
    <w:rsid w:val="00313C59"/>
    <w:rsid w:val="00313CF4"/>
    <w:rsid w:val="0031412E"/>
    <w:rsid w:val="0031505C"/>
    <w:rsid w:val="00316822"/>
    <w:rsid w:val="0032021C"/>
    <w:rsid w:val="003206F7"/>
    <w:rsid w:val="00321CAC"/>
    <w:rsid w:val="00322E5B"/>
    <w:rsid w:val="00325010"/>
    <w:rsid w:val="00325919"/>
    <w:rsid w:val="00325A8B"/>
    <w:rsid w:val="00325AFC"/>
    <w:rsid w:val="003262B2"/>
    <w:rsid w:val="00327328"/>
    <w:rsid w:val="00327CB9"/>
    <w:rsid w:val="00327FA1"/>
    <w:rsid w:val="003305B8"/>
    <w:rsid w:val="003317DB"/>
    <w:rsid w:val="003323AF"/>
    <w:rsid w:val="0033272E"/>
    <w:rsid w:val="0033295B"/>
    <w:rsid w:val="00332BEA"/>
    <w:rsid w:val="00335276"/>
    <w:rsid w:val="00335D5F"/>
    <w:rsid w:val="0033622A"/>
    <w:rsid w:val="003367B7"/>
    <w:rsid w:val="00337457"/>
    <w:rsid w:val="00340D34"/>
    <w:rsid w:val="00340F8F"/>
    <w:rsid w:val="003417FC"/>
    <w:rsid w:val="00343AA0"/>
    <w:rsid w:val="00343AE1"/>
    <w:rsid w:val="00343B0F"/>
    <w:rsid w:val="00343DCB"/>
    <w:rsid w:val="00343E31"/>
    <w:rsid w:val="003444A0"/>
    <w:rsid w:val="00345237"/>
    <w:rsid w:val="003459BC"/>
    <w:rsid w:val="00347AB2"/>
    <w:rsid w:val="0035137F"/>
    <w:rsid w:val="00351747"/>
    <w:rsid w:val="003518DA"/>
    <w:rsid w:val="00351A2B"/>
    <w:rsid w:val="00352ED0"/>
    <w:rsid w:val="0035311E"/>
    <w:rsid w:val="00353148"/>
    <w:rsid w:val="003532A7"/>
    <w:rsid w:val="00354249"/>
    <w:rsid w:val="00354D49"/>
    <w:rsid w:val="00356F0D"/>
    <w:rsid w:val="00357F66"/>
    <w:rsid w:val="00360133"/>
    <w:rsid w:val="00361380"/>
    <w:rsid w:val="00362D9E"/>
    <w:rsid w:val="003638D9"/>
    <w:rsid w:val="00363C0B"/>
    <w:rsid w:val="0036454B"/>
    <w:rsid w:val="003661C7"/>
    <w:rsid w:val="0036678E"/>
    <w:rsid w:val="00366B2B"/>
    <w:rsid w:val="00366F18"/>
    <w:rsid w:val="0037099D"/>
    <w:rsid w:val="00370C73"/>
    <w:rsid w:val="003719AE"/>
    <w:rsid w:val="00371C6F"/>
    <w:rsid w:val="00372242"/>
    <w:rsid w:val="00372D6E"/>
    <w:rsid w:val="003732B1"/>
    <w:rsid w:val="0037383E"/>
    <w:rsid w:val="00373E06"/>
    <w:rsid w:val="00374332"/>
    <w:rsid w:val="00375391"/>
    <w:rsid w:val="00375465"/>
    <w:rsid w:val="00375AC2"/>
    <w:rsid w:val="00375C8C"/>
    <w:rsid w:val="003763F6"/>
    <w:rsid w:val="003768A5"/>
    <w:rsid w:val="00376AD4"/>
    <w:rsid w:val="00376FD6"/>
    <w:rsid w:val="0037713D"/>
    <w:rsid w:val="00377E86"/>
    <w:rsid w:val="0038047B"/>
    <w:rsid w:val="00380E2B"/>
    <w:rsid w:val="003833C7"/>
    <w:rsid w:val="00385C3C"/>
    <w:rsid w:val="00386B5F"/>
    <w:rsid w:val="00387712"/>
    <w:rsid w:val="00390286"/>
    <w:rsid w:val="00391B4C"/>
    <w:rsid w:val="00391BFB"/>
    <w:rsid w:val="003922C3"/>
    <w:rsid w:val="0039384F"/>
    <w:rsid w:val="003949A7"/>
    <w:rsid w:val="00394E72"/>
    <w:rsid w:val="003967C1"/>
    <w:rsid w:val="00396D1D"/>
    <w:rsid w:val="003973FE"/>
    <w:rsid w:val="00397F23"/>
    <w:rsid w:val="003A0E54"/>
    <w:rsid w:val="003A15D4"/>
    <w:rsid w:val="003A18CB"/>
    <w:rsid w:val="003A2F0B"/>
    <w:rsid w:val="003A2F57"/>
    <w:rsid w:val="003A66C9"/>
    <w:rsid w:val="003A7726"/>
    <w:rsid w:val="003B09DF"/>
    <w:rsid w:val="003B0D8C"/>
    <w:rsid w:val="003B19B6"/>
    <w:rsid w:val="003B289A"/>
    <w:rsid w:val="003B2B03"/>
    <w:rsid w:val="003B3509"/>
    <w:rsid w:val="003B3795"/>
    <w:rsid w:val="003B39C4"/>
    <w:rsid w:val="003B4F8B"/>
    <w:rsid w:val="003B50FA"/>
    <w:rsid w:val="003B518B"/>
    <w:rsid w:val="003C0C1F"/>
    <w:rsid w:val="003C0EDE"/>
    <w:rsid w:val="003C14F5"/>
    <w:rsid w:val="003C227A"/>
    <w:rsid w:val="003C2A1A"/>
    <w:rsid w:val="003C339C"/>
    <w:rsid w:val="003C3E24"/>
    <w:rsid w:val="003C41EA"/>
    <w:rsid w:val="003C4823"/>
    <w:rsid w:val="003C4C75"/>
    <w:rsid w:val="003C4FDA"/>
    <w:rsid w:val="003C6D1E"/>
    <w:rsid w:val="003C78FD"/>
    <w:rsid w:val="003C7F6C"/>
    <w:rsid w:val="003D0B69"/>
    <w:rsid w:val="003D1013"/>
    <w:rsid w:val="003D16BF"/>
    <w:rsid w:val="003D1BA1"/>
    <w:rsid w:val="003D316B"/>
    <w:rsid w:val="003D4099"/>
    <w:rsid w:val="003D427B"/>
    <w:rsid w:val="003D6EBB"/>
    <w:rsid w:val="003D6FA3"/>
    <w:rsid w:val="003D71EC"/>
    <w:rsid w:val="003E018C"/>
    <w:rsid w:val="003E0381"/>
    <w:rsid w:val="003E0912"/>
    <w:rsid w:val="003E22CC"/>
    <w:rsid w:val="003E2A73"/>
    <w:rsid w:val="003E3D10"/>
    <w:rsid w:val="003E4DC7"/>
    <w:rsid w:val="003E537B"/>
    <w:rsid w:val="003E6D50"/>
    <w:rsid w:val="003E6F8D"/>
    <w:rsid w:val="003E713E"/>
    <w:rsid w:val="003E76BC"/>
    <w:rsid w:val="003F20EE"/>
    <w:rsid w:val="003F299B"/>
    <w:rsid w:val="003F2CE9"/>
    <w:rsid w:val="003F3145"/>
    <w:rsid w:val="003F3505"/>
    <w:rsid w:val="003F3574"/>
    <w:rsid w:val="003F43A5"/>
    <w:rsid w:val="003F4D75"/>
    <w:rsid w:val="003F5B85"/>
    <w:rsid w:val="003F6469"/>
    <w:rsid w:val="003F74E5"/>
    <w:rsid w:val="003F78DB"/>
    <w:rsid w:val="003F7E15"/>
    <w:rsid w:val="00401D6B"/>
    <w:rsid w:val="0040245A"/>
    <w:rsid w:val="00402F25"/>
    <w:rsid w:val="004033DF"/>
    <w:rsid w:val="00403B5F"/>
    <w:rsid w:val="00403B6A"/>
    <w:rsid w:val="00404EB4"/>
    <w:rsid w:val="00411F9A"/>
    <w:rsid w:val="00412264"/>
    <w:rsid w:val="0041296F"/>
    <w:rsid w:val="00414417"/>
    <w:rsid w:val="004158C8"/>
    <w:rsid w:val="004173D7"/>
    <w:rsid w:val="00417FBF"/>
    <w:rsid w:val="004206DC"/>
    <w:rsid w:val="004208B5"/>
    <w:rsid w:val="00420ADB"/>
    <w:rsid w:val="00421B8B"/>
    <w:rsid w:val="004224B3"/>
    <w:rsid w:val="0042267F"/>
    <w:rsid w:val="0042286B"/>
    <w:rsid w:val="00422B45"/>
    <w:rsid w:val="004243D6"/>
    <w:rsid w:val="00425B83"/>
    <w:rsid w:val="00426D03"/>
    <w:rsid w:val="00431472"/>
    <w:rsid w:val="00431D7C"/>
    <w:rsid w:val="00431EC2"/>
    <w:rsid w:val="004324FD"/>
    <w:rsid w:val="004343A0"/>
    <w:rsid w:val="00434808"/>
    <w:rsid w:val="00435880"/>
    <w:rsid w:val="00435D08"/>
    <w:rsid w:val="0043603C"/>
    <w:rsid w:val="0043668D"/>
    <w:rsid w:val="0043684F"/>
    <w:rsid w:val="00437423"/>
    <w:rsid w:val="00437D1D"/>
    <w:rsid w:val="00437E4B"/>
    <w:rsid w:val="004401B1"/>
    <w:rsid w:val="004404AA"/>
    <w:rsid w:val="0044066B"/>
    <w:rsid w:val="00440DF6"/>
    <w:rsid w:val="00441045"/>
    <w:rsid w:val="00441060"/>
    <w:rsid w:val="00441E00"/>
    <w:rsid w:val="00444B0E"/>
    <w:rsid w:val="00445CC7"/>
    <w:rsid w:val="00446184"/>
    <w:rsid w:val="00446828"/>
    <w:rsid w:val="00446A84"/>
    <w:rsid w:val="00447195"/>
    <w:rsid w:val="00447893"/>
    <w:rsid w:val="00447A95"/>
    <w:rsid w:val="00450847"/>
    <w:rsid w:val="00451ED0"/>
    <w:rsid w:val="00452DBA"/>
    <w:rsid w:val="00452E0D"/>
    <w:rsid w:val="00452F3E"/>
    <w:rsid w:val="00453C85"/>
    <w:rsid w:val="00453F31"/>
    <w:rsid w:val="00455408"/>
    <w:rsid w:val="00455513"/>
    <w:rsid w:val="004568B4"/>
    <w:rsid w:val="0045732E"/>
    <w:rsid w:val="0046029B"/>
    <w:rsid w:val="00462FED"/>
    <w:rsid w:val="00463392"/>
    <w:rsid w:val="0046452C"/>
    <w:rsid w:val="00464BA1"/>
    <w:rsid w:val="00464EAC"/>
    <w:rsid w:val="004652F9"/>
    <w:rsid w:val="004652FB"/>
    <w:rsid w:val="004657AE"/>
    <w:rsid w:val="00465FA5"/>
    <w:rsid w:val="004668DD"/>
    <w:rsid w:val="0046733A"/>
    <w:rsid w:val="00467555"/>
    <w:rsid w:val="0047043F"/>
    <w:rsid w:val="00470670"/>
    <w:rsid w:val="00470773"/>
    <w:rsid w:val="004708FD"/>
    <w:rsid w:val="00471D5B"/>
    <w:rsid w:val="00471E87"/>
    <w:rsid w:val="00472D4B"/>
    <w:rsid w:val="00473DBB"/>
    <w:rsid w:val="00475A48"/>
    <w:rsid w:val="00477D60"/>
    <w:rsid w:val="00477F6A"/>
    <w:rsid w:val="004810B7"/>
    <w:rsid w:val="0048284C"/>
    <w:rsid w:val="00482F30"/>
    <w:rsid w:val="00483008"/>
    <w:rsid w:val="00483221"/>
    <w:rsid w:val="00484BBA"/>
    <w:rsid w:val="0048638C"/>
    <w:rsid w:val="0048694C"/>
    <w:rsid w:val="00486BFE"/>
    <w:rsid w:val="00487422"/>
    <w:rsid w:val="00487428"/>
    <w:rsid w:val="0048766B"/>
    <w:rsid w:val="00487AB0"/>
    <w:rsid w:val="00490124"/>
    <w:rsid w:val="0049088E"/>
    <w:rsid w:val="0049095C"/>
    <w:rsid w:val="00491387"/>
    <w:rsid w:val="00491D85"/>
    <w:rsid w:val="004920B4"/>
    <w:rsid w:val="004924CA"/>
    <w:rsid w:val="00492DFD"/>
    <w:rsid w:val="004950F2"/>
    <w:rsid w:val="004952C4"/>
    <w:rsid w:val="0049571A"/>
    <w:rsid w:val="00495ED0"/>
    <w:rsid w:val="004967E6"/>
    <w:rsid w:val="00496B31"/>
    <w:rsid w:val="00496B6C"/>
    <w:rsid w:val="00497914"/>
    <w:rsid w:val="00497C40"/>
    <w:rsid w:val="00497C98"/>
    <w:rsid w:val="004A062E"/>
    <w:rsid w:val="004A0CB1"/>
    <w:rsid w:val="004A1225"/>
    <w:rsid w:val="004A3E58"/>
    <w:rsid w:val="004A40C7"/>
    <w:rsid w:val="004A489E"/>
    <w:rsid w:val="004A537A"/>
    <w:rsid w:val="004A64E1"/>
    <w:rsid w:val="004A6874"/>
    <w:rsid w:val="004A7160"/>
    <w:rsid w:val="004A7FBF"/>
    <w:rsid w:val="004B086E"/>
    <w:rsid w:val="004B1C4F"/>
    <w:rsid w:val="004B29FB"/>
    <w:rsid w:val="004B4449"/>
    <w:rsid w:val="004B44DC"/>
    <w:rsid w:val="004B46ED"/>
    <w:rsid w:val="004B4BB0"/>
    <w:rsid w:val="004B7DF5"/>
    <w:rsid w:val="004B7E77"/>
    <w:rsid w:val="004C37CB"/>
    <w:rsid w:val="004C3D2A"/>
    <w:rsid w:val="004C4875"/>
    <w:rsid w:val="004C51BB"/>
    <w:rsid w:val="004C66D3"/>
    <w:rsid w:val="004C6B4C"/>
    <w:rsid w:val="004C76FD"/>
    <w:rsid w:val="004C7BA9"/>
    <w:rsid w:val="004D06C6"/>
    <w:rsid w:val="004D24A6"/>
    <w:rsid w:val="004D24B6"/>
    <w:rsid w:val="004D278E"/>
    <w:rsid w:val="004D332A"/>
    <w:rsid w:val="004D3533"/>
    <w:rsid w:val="004D376E"/>
    <w:rsid w:val="004D3C70"/>
    <w:rsid w:val="004D3D44"/>
    <w:rsid w:val="004D3FBC"/>
    <w:rsid w:val="004D5094"/>
    <w:rsid w:val="004D7CF8"/>
    <w:rsid w:val="004E024F"/>
    <w:rsid w:val="004E0C95"/>
    <w:rsid w:val="004E1065"/>
    <w:rsid w:val="004E21CA"/>
    <w:rsid w:val="004E4749"/>
    <w:rsid w:val="004E52E4"/>
    <w:rsid w:val="004E5BA0"/>
    <w:rsid w:val="004E7070"/>
    <w:rsid w:val="004E7A0B"/>
    <w:rsid w:val="004E7CC0"/>
    <w:rsid w:val="004E7CF1"/>
    <w:rsid w:val="004F01F0"/>
    <w:rsid w:val="004F02F4"/>
    <w:rsid w:val="004F2058"/>
    <w:rsid w:val="004F22AD"/>
    <w:rsid w:val="004F22E1"/>
    <w:rsid w:val="004F25E9"/>
    <w:rsid w:val="004F2953"/>
    <w:rsid w:val="004F3282"/>
    <w:rsid w:val="004F336C"/>
    <w:rsid w:val="004F33BA"/>
    <w:rsid w:val="004F458D"/>
    <w:rsid w:val="004F4C1E"/>
    <w:rsid w:val="004F53FD"/>
    <w:rsid w:val="004F67C2"/>
    <w:rsid w:val="004F6D59"/>
    <w:rsid w:val="004F7389"/>
    <w:rsid w:val="00500737"/>
    <w:rsid w:val="00503780"/>
    <w:rsid w:val="0050418A"/>
    <w:rsid w:val="0050488F"/>
    <w:rsid w:val="00505A71"/>
    <w:rsid w:val="00505DBA"/>
    <w:rsid w:val="0050623D"/>
    <w:rsid w:val="005062BD"/>
    <w:rsid w:val="00506815"/>
    <w:rsid w:val="00506838"/>
    <w:rsid w:val="00506EE5"/>
    <w:rsid w:val="00507C6D"/>
    <w:rsid w:val="00510D4B"/>
    <w:rsid w:val="00511CCE"/>
    <w:rsid w:val="00511D63"/>
    <w:rsid w:val="00512AAE"/>
    <w:rsid w:val="00512DA0"/>
    <w:rsid w:val="0051370D"/>
    <w:rsid w:val="00513999"/>
    <w:rsid w:val="00514232"/>
    <w:rsid w:val="005145FC"/>
    <w:rsid w:val="00514655"/>
    <w:rsid w:val="0051515F"/>
    <w:rsid w:val="0051517E"/>
    <w:rsid w:val="00515537"/>
    <w:rsid w:val="00516165"/>
    <w:rsid w:val="005162E5"/>
    <w:rsid w:val="0051645F"/>
    <w:rsid w:val="00516A4D"/>
    <w:rsid w:val="005178DE"/>
    <w:rsid w:val="005200F3"/>
    <w:rsid w:val="005207C3"/>
    <w:rsid w:val="00520FDC"/>
    <w:rsid w:val="0052163F"/>
    <w:rsid w:val="0052192F"/>
    <w:rsid w:val="00524513"/>
    <w:rsid w:val="00525AD9"/>
    <w:rsid w:val="00525D43"/>
    <w:rsid w:val="00527B53"/>
    <w:rsid w:val="00527EB9"/>
    <w:rsid w:val="005311DA"/>
    <w:rsid w:val="005316B4"/>
    <w:rsid w:val="0053201B"/>
    <w:rsid w:val="005335C6"/>
    <w:rsid w:val="00535AC4"/>
    <w:rsid w:val="00535B1D"/>
    <w:rsid w:val="00536808"/>
    <w:rsid w:val="005370D0"/>
    <w:rsid w:val="005372FE"/>
    <w:rsid w:val="005374D3"/>
    <w:rsid w:val="00537B44"/>
    <w:rsid w:val="00537F61"/>
    <w:rsid w:val="00540D96"/>
    <w:rsid w:val="00541239"/>
    <w:rsid w:val="0054134E"/>
    <w:rsid w:val="00541932"/>
    <w:rsid w:val="00544174"/>
    <w:rsid w:val="0054454D"/>
    <w:rsid w:val="0054586F"/>
    <w:rsid w:val="00545F7F"/>
    <w:rsid w:val="00546EA5"/>
    <w:rsid w:val="005476DD"/>
    <w:rsid w:val="00547D57"/>
    <w:rsid w:val="0055081A"/>
    <w:rsid w:val="00551A71"/>
    <w:rsid w:val="00551FD1"/>
    <w:rsid w:val="00552256"/>
    <w:rsid w:val="00552B4F"/>
    <w:rsid w:val="0055336C"/>
    <w:rsid w:val="00553718"/>
    <w:rsid w:val="00554BA2"/>
    <w:rsid w:val="00555351"/>
    <w:rsid w:val="00555473"/>
    <w:rsid w:val="0055582B"/>
    <w:rsid w:val="005558D2"/>
    <w:rsid w:val="0055612C"/>
    <w:rsid w:val="00560FFC"/>
    <w:rsid w:val="00561034"/>
    <w:rsid w:val="00561075"/>
    <w:rsid w:val="0056206B"/>
    <w:rsid w:val="00562140"/>
    <w:rsid w:val="005642BF"/>
    <w:rsid w:val="005652E7"/>
    <w:rsid w:val="005659F9"/>
    <w:rsid w:val="00565CBD"/>
    <w:rsid w:val="0056620F"/>
    <w:rsid w:val="00566948"/>
    <w:rsid w:val="00566FDA"/>
    <w:rsid w:val="00567180"/>
    <w:rsid w:val="00567C58"/>
    <w:rsid w:val="0057068E"/>
    <w:rsid w:val="00571B83"/>
    <w:rsid w:val="0057273A"/>
    <w:rsid w:val="005730A2"/>
    <w:rsid w:val="0057405A"/>
    <w:rsid w:val="00574AF1"/>
    <w:rsid w:val="00574B6A"/>
    <w:rsid w:val="0057584D"/>
    <w:rsid w:val="00577836"/>
    <w:rsid w:val="00577D27"/>
    <w:rsid w:val="005806ED"/>
    <w:rsid w:val="00581393"/>
    <w:rsid w:val="0058144E"/>
    <w:rsid w:val="00582D8C"/>
    <w:rsid w:val="00583827"/>
    <w:rsid w:val="00587CA7"/>
    <w:rsid w:val="005907D0"/>
    <w:rsid w:val="0059184D"/>
    <w:rsid w:val="0059222A"/>
    <w:rsid w:val="00592B79"/>
    <w:rsid w:val="00593278"/>
    <w:rsid w:val="00593D3F"/>
    <w:rsid w:val="00594A29"/>
    <w:rsid w:val="005951E5"/>
    <w:rsid w:val="00595B1C"/>
    <w:rsid w:val="00596390"/>
    <w:rsid w:val="005964F4"/>
    <w:rsid w:val="00596C35"/>
    <w:rsid w:val="005A0534"/>
    <w:rsid w:val="005A08DF"/>
    <w:rsid w:val="005A210A"/>
    <w:rsid w:val="005A3140"/>
    <w:rsid w:val="005A3493"/>
    <w:rsid w:val="005A4BE7"/>
    <w:rsid w:val="005A5FB3"/>
    <w:rsid w:val="005A690B"/>
    <w:rsid w:val="005A7F4D"/>
    <w:rsid w:val="005B1B6A"/>
    <w:rsid w:val="005B3B94"/>
    <w:rsid w:val="005B441E"/>
    <w:rsid w:val="005B4FC9"/>
    <w:rsid w:val="005B5216"/>
    <w:rsid w:val="005B6083"/>
    <w:rsid w:val="005B70C7"/>
    <w:rsid w:val="005B717A"/>
    <w:rsid w:val="005B7AEA"/>
    <w:rsid w:val="005B7EC7"/>
    <w:rsid w:val="005C0D1D"/>
    <w:rsid w:val="005C1089"/>
    <w:rsid w:val="005C27DE"/>
    <w:rsid w:val="005C337A"/>
    <w:rsid w:val="005C364F"/>
    <w:rsid w:val="005C3C7D"/>
    <w:rsid w:val="005C432F"/>
    <w:rsid w:val="005C5B52"/>
    <w:rsid w:val="005C73C4"/>
    <w:rsid w:val="005D13F9"/>
    <w:rsid w:val="005D1B3A"/>
    <w:rsid w:val="005D2F60"/>
    <w:rsid w:val="005D3DD6"/>
    <w:rsid w:val="005D4B41"/>
    <w:rsid w:val="005D5577"/>
    <w:rsid w:val="005D5760"/>
    <w:rsid w:val="005D78DC"/>
    <w:rsid w:val="005D7FF2"/>
    <w:rsid w:val="005E0AD7"/>
    <w:rsid w:val="005E0E8F"/>
    <w:rsid w:val="005E1561"/>
    <w:rsid w:val="005E1C3A"/>
    <w:rsid w:val="005E1FF5"/>
    <w:rsid w:val="005E2199"/>
    <w:rsid w:val="005E2A0E"/>
    <w:rsid w:val="005E42C2"/>
    <w:rsid w:val="005E4988"/>
    <w:rsid w:val="005E5867"/>
    <w:rsid w:val="005F07ED"/>
    <w:rsid w:val="005F21D2"/>
    <w:rsid w:val="005F410E"/>
    <w:rsid w:val="005F5282"/>
    <w:rsid w:val="005F64CC"/>
    <w:rsid w:val="005F68B7"/>
    <w:rsid w:val="005F6A0D"/>
    <w:rsid w:val="005F7232"/>
    <w:rsid w:val="005F743C"/>
    <w:rsid w:val="005F7FF0"/>
    <w:rsid w:val="00600017"/>
    <w:rsid w:val="00600891"/>
    <w:rsid w:val="006009C9"/>
    <w:rsid w:val="00600B4B"/>
    <w:rsid w:val="0060284D"/>
    <w:rsid w:val="00603AE7"/>
    <w:rsid w:val="00604169"/>
    <w:rsid w:val="006069DF"/>
    <w:rsid w:val="006101FA"/>
    <w:rsid w:val="00610624"/>
    <w:rsid w:val="00610F69"/>
    <w:rsid w:val="00610F9B"/>
    <w:rsid w:val="00611801"/>
    <w:rsid w:val="00611ACD"/>
    <w:rsid w:val="00613616"/>
    <w:rsid w:val="00613FEE"/>
    <w:rsid w:val="00615592"/>
    <w:rsid w:val="00615942"/>
    <w:rsid w:val="00616C60"/>
    <w:rsid w:val="00616F45"/>
    <w:rsid w:val="00617047"/>
    <w:rsid w:val="00617CC6"/>
    <w:rsid w:val="00621531"/>
    <w:rsid w:val="00621CDC"/>
    <w:rsid w:val="00621CE1"/>
    <w:rsid w:val="006225D2"/>
    <w:rsid w:val="00624379"/>
    <w:rsid w:val="00625D29"/>
    <w:rsid w:val="00625E59"/>
    <w:rsid w:val="00627028"/>
    <w:rsid w:val="00630442"/>
    <w:rsid w:val="00631797"/>
    <w:rsid w:val="006319D3"/>
    <w:rsid w:val="00631A19"/>
    <w:rsid w:val="006324C2"/>
    <w:rsid w:val="0063312C"/>
    <w:rsid w:val="006337FC"/>
    <w:rsid w:val="006339D1"/>
    <w:rsid w:val="00634C13"/>
    <w:rsid w:val="006367F2"/>
    <w:rsid w:val="00640EFE"/>
    <w:rsid w:val="00642C0A"/>
    <w:rsid w:val="0064306A"/>
    <w:rsid w:val="00643308"/>
    <w:rsid w:val="00644F7F"/>
    <w:rsid w:val="006450AF"/>
    <w:rsid w:val="006453CC"/>
    <w:rsid w:val="0064540E"/>
    <w:rsid w:val="00646773"/>
    <w:rsid w:val="00646F6B"/>
    <w:rsid w:val="006507DD"/>
    <w:rsid w:val="00652726"/>
    <w:rsid w:val="006536D0"/>
    <w:rsid w:val="00653765"/>
    <w:rsid w:val="006539FD"/>
    <w:rsid w:val="0065492D"/>
    <w:rsid w:val="00654B7A"/>
    <w:rsid w:val="006552C6"/>
    <w:rsid w:val="0065658F"/>
    <w:rsid w:val="00656D71"/>
    <w:rsid w:val="00660D72"/>
    <w:rsid w:val="00661242"/>
    <w:rsid w:val="0066149D"/>
    <w:rsid w:val="006614EB"/>
    <w:rsid w:val="00662683"/>
    <w:rsid w:val="006639F7"/>
    <w:rsid w:val="00664780"/>
    <w:rsid w:val="00664889"/>
    <w:rsid w:val="006648E1"/>
    <w:rsid w:val="00664C84"/>
    <w:rsid w:val="006651F6"/>
    <w:rsid w:val="00665C16"/>
    <w:rsid w:val="00665CB0"/>
    <w:rsid w:val="00670D95"/>
    <w:rsid w:val="00671E13"/>
    <w:rsid w:val="00671EE5"/>
    <w:rsid w:val="00675400"/>
    <w:rsid w:val="00675486"/>
    <w:rsid w:val="00675D8B"/>
    <w:rsid w:val="00680465"/>
    <w:rsid w:val="00680C8E"/>
    <w:rsid w:val="00681995"/>
    <w:rsid w:val="00681C0F"/>
    <w:rsid w:val="006823BE"/>
    <w:rsid w:val="00682D7B"/>
    <w:rsid w:val="00683CEE"/>
    <w:rsid w:val="00684AED"/>
    <w:rsid w:val="00687422"/>
    <w:rsid w:val="00687605"/>
    <w:rsid w:val="00687DEC"/>
    <w:rsid w:val="0069046A"/>
    <w:rsid w:val="00690537"/>
    <w:rsid w:val="00690D5F"/>
    <w:rsid w:val="00691518"/>
    <w:rsid w:val="0069214F"/>
    <w:rsid w:val="00692B1B"/>
    <w:rsid w:val="00692E4F"/>
    <w:rsid w:val="00693109"/>
    <w:rsid w:val="006935AC"/>
    <w:rsid w:val="0069530A"/>
    <w:rsid w:val="00696FCE"/>
    <w:rsid w:val="006A036F"/>
    <w:rsid w:val="006A0ECF"/>
    <w:rsid w:val="006A16BD"/>
    <w:rsid w:val="006A1D75"/>
    <w:rsid w:val="006A1E66"/>
    <w:rsid w:val="006A2707"/>
    <w:rsid w:val="006A383E"/>
    <w:rsid w:val="006A4170"/>
    <w:rsid w:val="006A4E33"/>
    <w:rsid w:val="006A5F76"/>
    <w:rsid w:val="006A708E"/>
    <w:rsid w:val="006A7E0E"/>
    <w:rsid w:val="006B0138"/>
    <w:rsid w:val="006B05F9"/>
    <w:rsid w:val="006B15A6"/>
    <w:rsid w:val="006B2270"/>
    <w:rsid w:val="006B3389"/>
    <w:rsid w:val="006B386B"/>
    <w:rsid w:val="006B589F"/>
    <w:rsid w:val="006B59C9"/>
    <w:rsid w:val="006B6031"/>
    <w:rsid w:val="006B6737"/>
    <w:rsid w:val="006B7B97"/>
    <w:rsid w:val="006C0683"/>
    <w:rsid w:val="006C24FB"/>
    <w:rsid w:val="006C27DB"/>
    <w:rsid w:val="006C42A9"/>
    <w:rsid w:val="006C4BFF"/>
    <w:rsid w:val="006C68A6"/>
    <w:rsid w:val="006C7B08"/>
    <w:rsid w:val="006C7B27"/>
    <w:rsid w:val="006D1456"/>
    <w:rsid w:val="006D24EE"/>
    <w:rsid w:val="006D3476"/>
    <w:rsid w:val="006D43FE"/>
    <w:rsid w:val="006D44FA"/>
    <w:rsid w:val="006D5956"/>
    <w:rsid w:val="006D67E9"/>
    <w:rsid w:val="006D6995"/>
    <w:rsid w:val="006D713F"/>
    <w:rsid w:val="006D7243"/>
    <w:rsid w:val="006D7ECB"/>
    <w:rsid w:val="006E10E9"/>
    <w:rsid w:val="006E1616"/>
    <w:rsid w:val="006E317B"/>
    <w:rsid w:val="006E35F7"/>
    <w:rsid w:val="006E3D5E"/>
    <w:rsid w:val="006E6222"/>
    <w:rsid w:val="006E622E"/>
    <w:rsid w:val="006E6663"/>
    <w:rsid w:val="006E6AF9"/>
    <w:rsid w:val="006E6FD7"/>
    <w:rsid w:val="006F083F"/>
    <w:rsid w:val="006F0A4C"/>
    <w:rsid w:val="006F1B6A"/>
    <w:rsid w:val="006F2284"/>
    <w:rsid w:val="006F31FC"/>
    <w:rsid w:val="006F37DE"/>
    <w:rsid w:val="006F4569"/>
    <w:rsid w:val="006F4EC3"/>
    <w:rsid w:val="006F5AFD"/>
    <w:rsid w:val="006F70F1"/>
    <w:rsid w:val="00700870"/>
    <w:rsid w:val="00701118"/>
    <w:rsid w:val="00701882"/>
    <w:rsid w:val="00701C9B"/>
    <w:rsid w:val="00702646"/>
    <w:rsid w:val="00702CE8"/>
    <w:rsid w:val="0070334E"/>
    <w:rsid w:val="00703F6E"/>
    <w:rsid w:val="00705755"/>
    <w:rsid w:val="00706E41"/>
    <w:rsid w:val="00710151"/>
    <w:rsid w:val="00710440"/>
    <w:rsid w:val="00710552"/>
    <w:rsid w:val="00710958"/>
    <w:rsid w:val="00710A54"/>
    <w:rsid w:val="007119BF"/>
    <w:rsid w:val="00712307"/>
    <w:rsid w:val="00712803"/>
    <w:rsid w:val="0071626A"/>
    <w:rsid w:val="00716AB2"/>
    <w:rsid w:val="00716EEB"/>
    <w:rsid w:val="0072002F"/>
    <w:rsid w:val="00720B50"/>
    <w:rsid w:val="00720D4D"/>
    <w:rsid w:val="0072119E"/>
    <w:rsid w:val="00723044"/>
    <w:rsid w:val="0072380C"/>
    <w:rsid w:val="00723BAE"/>
    <w:rsid w:val="00723FD1"/>
    <w:rsid w:val="00724531"/>
    <w:rsid w:val="00724B67"/>
    <w:rsid w:val="0072544E"/>
    <w:rsid w:val="00725571"/>
    <w:rsid w:val="00725C05"/>
    <w:rsid w:val="00725E7C"/>
    <w:rsid w:val="007268C1"/>
    <w:rsid w:val="0072729D"/>
    <w:rsid w:val="0073198D"/>
    <w:rsid w:val="00731A56"/>
    <w:rsid w:val="00731AD4"/>
    <w:rsid w:val="00731DBF"/>
    <w:rsid w:val="00732719"/>
    <w:rsid w:val="00732CFE"/>
    <w:rsid w:val="00732EC8"/>
    <w:rsid w:val="00733406"/>
    <w:rsid w:val="007336FC"/>
    <w:rsid w:val="007338ED"/>
    <w:rsid w:val="00733D1B"/>
    <w:rsid w:val="00734F01"/>
    <w:rsid w:val="00735470"/>
    <w:rsid w:val="00735568"/>
    <w:rsid w:val="0073627E"/>
    <w:rsid w:val="007363D1"/>
    <w:rsid w:val="00736663"/>
    <w:rsid w:val="00736844"/>
    <w:rsid w:val="00737501"/>
    <w:rsid w:val="007404EC"/>
    <w:rsid w:val="0074175C"/>
    <w:rsid w:val="0074312D"/>
    <w:rsid w:val="00743492"/>
    <w:rsid w:val="007452E3"/>
    <w:rsid w:val="007452E7"/>
    <w:rsid w:val="0074598D"/>
    <w:rsid w:val="00747732"/>
    <w:rsid w:val="007477E6"/>
    <w:rsid w:val="007504BB"/>
    <w:rsid w:val="007504E6"/>
    <w:rsid w:val="00750A2B"/>
    <w:rsid w:val="00751627"/>
    <w:rsid w:val="007519FA"/>
    <w:rsid w:val="007535DA"/>
    <w:rsid w:val="00753AAC"/>
    <w:rsid w:val="007563A4"/>
    <w:rsid w:val="007565AD"/>
    <w:rsid w:val="007575E8"/>
    <w:rsid w:val="0076106A"/>
    <w:rsid w:val="00761366"/>
    <w:rsid w:val="00761EF4"/>
    <w:rsid w:val="00763A4A"/>
    <w:rsid w:val="00764D81"/>
    <w:rsid w:val="00766E17"/>
    <w:rsid w:val="0076735A"/>
    <w:rsid w:val="00767D27"/>
    <w:rsid w:val="00767DED"/>
    <w:rsid w:val="00767EB1"/>
    <w:rsid w:val="007711EC"/>
    <w:rsid w:val="00772181"/>
    <w:rsid w:val="007728E8"/>
    <w:rsid w:val="00773BEE"/>
    <w:rsid w:val="00774C43"/>
    <w:rsid w:val="00776052"/>
    <w:rsid w:val="00776A96"/>
    <w:rsid w:val="007770C3"/>
    <w:rsid w:val="007777E3"/>
    <w:rsid w:val="007777FC"/>
    <w:rsid w:val="00777B92"/>
    <w:rsid w:val="007805DF"/>
    <w:rsid w:val="007805E7"/>
    <w:rsid w:val="00780F46"/>
    <w:rsid w:val="00782169"/>
    <w:rsid w:val="00783198"/>
    <w:rsid w:val="007848D3"/>
    <w:rsid w:val="00784963"/>
    <w:rsid w:val="0078562C"/>
    <w:rsid w:val="0078690F"/>
    <w:rsid w:val="00786960"/>
    <w:rsid w:val="0079043E"/>
    <w:rsid w:val="00790A25"/>
    <w:rsid w:val="00790C3C"/>
    <w:rsid w:val="007910EB"/>
    <w:rsid w:val="00791A2A"/>
    <w:rsid w:val="00791D14"/>
    <w:rsid w:val="00792437"/>
    <w:rsid w:val="00793305"/>
    <w:rsid w:val="00793403"/>
    <w:rsid w:val="00793A80"/>
    <w:rsid w:val="00793DF9"/>
    <w:rsid w:val="00793EF3"/>
    <w:rsid w:val="00794D94"/>
    <w:rsid w:val="00794F1E"/>
    <w:rsid w:val="007962ED"/>
    <w:rsid w:val="0079672C"/>
    <w:rsid w:val="00797722"/>
    <w:rsid w:val="007A00BD"/>
    <w:rsid w:val="007A010F"/>
    <w:rsid w:val="007A1E74"/>
    <w:rsid w:val="007A246F"/>
    <w:rsid w:val="007A25AD"/>
    <w:rsid w:val="007A3CF2"/>
    <w:rsid w:val="007A4659"/>
    <w:rsid w:val="007A5050"/>
    <w:rsid w:val="007A5A06"/>
    <w:rsid w:val="007A6A88"/>
    <w:rsid w:val="007A7C22"/>
    <w:rsid w:val="007B090A"/>
    <w:rsid w:val="007B1273"/>
    <w:rsid w:val="007B19FE"/>
    <w:rsid w:val="007B3035"/>
    <w:rsid w:val="007B37D5"/>
    <w:rsid w:val="007B42EA"/>
    <w:rsid w:val="007B448C"/>
    <w:rsid w:val="007B52F7"/>
    <w:rsid w:val="007B5419"/>
    <w:rsid w:val="007B651A"/>
    <w:rsid w:val="007B7135"/>
    <w:rsid w:val="007C0A0A"/>
    <w:rsid w:val="007C19E8"/>
    <w:rsid w:val="007C20E6"/>
    <w:rsid w:val="007C494A"/>
    <w:rsid w:val="007C4B0F"/>
    <w:rsid w:val="007C508F"/>
    <w:rsid w:val="007C5091"/>
    <w:rsid w:val="007C5302"/>
    <w:rsid w:val="007C53B4"/>
    <w:rsid w:val="007C5C9C"/>
    <w:rsid w:val="007C6294"/>
    <w:rsid w:val="007D0C3C"/>
    <w:rsid w:val="007D1495"/>
    <w:rsid w:val="007D24AE"/>
    <w:rsid w:val="007D3E92"/>
    <w:rsid w:val="007D47F5"/>
    <w:rsid w:val="007D5B06"/>
    <w:rsid w:val="007D665C"/>
    <w:rsid w:val="007D78BA"/>
    <w:rsid w:val="007D7CD4"/>
    <w:rsid w:val="007E0A7B"/>
    <w:rsid w:val="007E0E2D"/>
    <w:rsid w:val="007E11D0"/>
    <w:rsid w:val="007E15F0"/>
    <w:rsid w:val="007E3D98"/>
    <w:rsid w:val="007E423D"/>
    <w:rsid w:val="007E496A"/>
    <w:rsid w:val="007E4AEF"/>
    <w:rsid w:val="007E5E63"/>
    <w:rsid w:val="007E7206"/>
    <w:rsid w:val="007E7E8D"/>
    <w:rsid w:val="007F00C2"/>
    <w:rsid w:val="007F033E"/>
    <w:rsid w:val="007F0A20"/>
    <w:rsid w:val="007F0C41"/>
    <w:rsid w:val="007F22E5"/>
    <w:rsid w:val="007F2DEB"/>
    <w:rsid w:val="007F334F"/>
    <w:rsid w:val="007F3C1C"/>
    <w:rsid w:val="007F3C29"/>
    <w:rsid w:val="007F40C7"/>
    <w:rsid w:val="007F53A8"/>
    <w:rsid w:val="007F6C8F"/>
    <w:rsid w:val="007F7AE4"/>
    <w:rsid w:val="00801C5B"/>
    <w:rsid w:val="00801F8D"/>
    <w:rsid w:val="008020B1"/>
    <w:rsid w:val="008026EB"/>
    <w:rsid w:val="00803BFC"/>
    <w:rsid w:val="00803E73"/>
    <w:rsid w:val="00805A8D"/>
    <w:rsid w:val="00805EFE"/>
    <w:rsid w:val="00806CA9"/>
    <w:rsid w:val="008105DF"/>
    <w:rsid w:val="00811964"/>
    <w:rsid w:val="00811ABF"/>
    <w:rsid w:val="00812DBF"/>
    <w:rsid w:val="00814115"/>
    <w:rsid w:val="00814B3D"/>
    <w:rsid w:val="00814B99"/>
    <w:rsid w:val="00814DD5"/>
    <w:rsid w:val="00815F4D"/>
    <w:rsid w:val="00816154"/>
    <w:rsid w:val="00816B90"/>
    <w:rsid w:val="00817B19"/>
    <w:rsid w:val="008208EB"/>
    <w:rsid w:val="0082279C"/>
    <w:rsid w:val="008241A6"/>
    <w:rsid w:val="00825996"/>
    <w:rsid w:val="00825AF1"/>
    <w:rsid w:val="00825DED"/>
    <w:rsid w:val="008301DC"/>
    <w:rsid w:val="008312A1"/>
    <w:rsid w:val="00831465"/>
    <w:rsid w:val="008333EC"/>
    <w:rsid w:val="00833689"/>
    <w:rsid w:val="00834196"/>
    <w:rsid w:val="00835C79"/>
    <w:rsid w:val="008365AF"/>
    <w:rsid w:val="00836E3C"/>
    <w:rsid w:val="0083747A"/>
    <w:rsid w:val="00840597"/>
    <w:rsid w:val="008431E8"/>
    <w:rsid w:val="0084429C"/>
    <w:rsid w:val="0084442B"/>
    <w:rsid w:val="00844520"/>
    <w:rsid w:val="008447D6"/>
    <w:rsid w:val="00844E67"/>
    <w:rsid w:val="00845021"/>
    <w:rsid w:val="0084576C"/>
    <w:rsid w:val="00845EED"/>
    <w:rsid w:val="00846241"/>
    <w:rsid w:val="0084684F"/>
    <w:rsid w:val="008510DE"/>
    <w:rsid w:val="008519B0"/>
    <w:rsid w:val="00851CC3"/>
    <w:rsid w:val="00852366"/>
    <w:rsid w:val="00852622"/>
    <w:rsid w:val="008536F6"/>
    <w:rsid w:val="00854060"/>
    <w:rsid w:val="008542A4"/>
    <w:rsid w:val="008557AD"/>
    <w:rsid w:val="008575D8"/>
    <w:rsid w:val="0085764B"/>
    <w:rsid w:val="00857C63"/>
    <w:rsid w:val="00860564"/>
    <w:rsid w:val="00861895"/>
    <w:rsid w:val="0086195F"/>
    <w:rsid w:val="008626C9"/>
    <w:rsid w:val="00863974"/>
    <w:rsid w:val="00863C67"/>
    <w:rsid w:val="00864F6F"/>
    <w:rsid w:val="00865892"/>
    <w:rsid w:val="00866D7C"/>
    <w:rsid w:val="008700C3"/>
    <w:rsid w:val="0087127B"/>
    <w:rsid w:val="00873E2B"/>
    <w:rsid w:val="0087459E"/>
    <w:rsid w:val="0087502A"/>
    <w:rsid w:val="008761E8"/>
    <w:rsid w:val="00876422"/>
    <w:rsid w:val="008810C5"/>
    <w:rsid w:val="00882259"/>
    <w:rsid w:val="00882802"/>
    <w:rsid w:val="00883CF6"/>
    <w:rsid w:val="00883F12"/>
    <w:rsid w:val="00886978"/>
    <w:rsid w:val="00887896"/>
    <w:rsid w:val="008929CC"/>
    <w:rsid w:val="00892E36"/>
    <w:rsid w:val="00895F2D"/>
    <w:rsid w:val="00895F34"/>
    <w:rsid w:val="008968D2"/>
    <w:rsid w:val="008974D6"/>
    <w:rsid w:val="00897902"/>
    <w:rsid w:val="008A009B"/>
    <w:rsid w:val="008A099B"/>
    <w:rsid w:val="008A2413"/>
    <w:rsid w:val="008A3A05"/>
    <w:rsid w:val="008A4E1F"/>
    <w:rsid w:val="008A5D84"/>
    <w:rsid w:val="008A6507"/>
    <w:rsid w:val="008A6822"/>
    <w:rsid w:val="008B05DA"/>
    <w:rsid w:val="008B0AC2"/>
    <w:rsid w:val="008B201A"/>
    <w:rsid w:val="008B2388"/>
    <w:rsid w:val="008B24DB"/>
    <w:rsid w:val="008B28A7"/>
    <w:rsid w:val="008B34EA"/>
    <w:rsid w:val="008B57D1"/>
    <w:rsid w:val="008B587F"/>
    <w:rsid w:val="008C008F"/>
    <w:rsid w:val="008C0698"/>
    <w:rsid w:val="008C113C"/>
    <w:rsid w:val="008C3312"/>
    <w:rsid w:val="008C42FD"/>
    <w:rsid w:val="008C5042"/>
    <w:rsid w:val="008C56DF"/>
    <w:rsid w:val="008C6A0A"/>
    <w:rsid w:val="008C6C2A"/>
    <w:rsid w:val="008C72FD"/>
    <w:rsid w:val="008C76C4"/>
    <w:rsid w:val="008C7F0F"/>
    <w:rsid w:val="008D04AB"/>
    <w:rsid w:val="008D160E"/>
    <w:rsid w:val="008D406D"/>
    <w:rsid w:val="008D7FDD"/>
    <w:rsid w:val="008E0456"/>
    <w:rsid w:val="008E1E0B"/>
    <w:rsid w:val="008E3472"/>
    <w:rsid w:val="008E347F"/>
    <w:rsid w:val="008E3FBE"/>
    <w:rsid w:val="008E46EA"/>
    <w:rsid w:val="008E4E39"/>
    <w:rsid w:val="008E5431"/>
    <w:rsid w:val="008E6BEE"/>
    <w:rsid w:val="008E79EA"/>
    <w:rsid w:val="008F0222"/>
    <w:rsid w:val="008F08F7"/>
    <w:rsid w:val="008F1FAD"/>
    <w:rsid w:val="008F299A"/>
    <w:rsid w:val="008F3413"/>
    <w:rsid w:val="008F3601"/>
    <w:rsid w:val="008F3DBC"/>
    <w:rsid w:val="008F477B"/>
    <w:rsid w:val="008F57A3"/>
    <w:rsid w:val="008F6982"/>
    <w:rsid w:val="008F6A3C"/>
    <w:rsid w:val="008F6E81"/>
    <w:rsid w:val="008F7307"/>
    <w:rsid w:val="00901038"/>
    <w:rsid w:val="009012C0"/>
    <w:rsid w:val="00901776"/>
    <w:rsid w:val="00902714"/>
    <w:rsid w:val="00903062"/>
    <w:rsid w:val="00903364"/>
    <w:rsid w:val="00905BCB"/>
    <w:rsid w:val="00906BCB"/>
    <w:rsid w:val="00906EC1"/>
    <w:rsid w:val="009076F8"/>
    <w:rsid w:val="00907845"/>
    <w:rsid w:val="00907982"/>
    <w:rsid w:val="009120D9"/>
    <w:rsid w:val="00912910"/>
    <w:rsid w:val="0091302D"/>
    <w:rsid w:val="0091336D"/>
    <w:rsid w:val="00914332"/>
    <w:rsid w:val="00914437"/>
    <w:rsid w:val="0091607D"/>
    <w:rsid w:val="00916ECA"/>
    <w:rsid w:val="00917289"/>
    <w:rsid w:val="0092081D"/>
    <w:rsid w:val="00920E5B"/>
    <w:rsid w:val="0092298D"/>
    <w:rsid w:val="00925C43"/>
    <w:rsid w:val="009265AC"/>
    <w:rsid w:val="00926DB6"/>
    <w:rsid w:val="00927A5E"/>
    <w:rsid w:val="00927AB3"/>
    <w:rsid w:val="00930FAC"/>
    <w:rsid w:val="00931B56"/>
    <w:rsid w:val="0093424D"/>
    <w:rsid w:val="00934761"/>
    <w:rsid w:val="00936349"/>
    <w:rsid w:val="009369F1"/>
    <w:rsid w:val="009410AE"/>
    <w:rsid w:val="009418A0"/>
    <w:rsid w:val="00941E01"/>
    <w:rsid w:val="009420FF"/>
    <w:rsid w:val="0094223B"/>
    <w:rsid w:val="009440FC"/>
    <w:rsid w:val="00944B0E"/>
    <w:rsid w:val="00945309"/>
    <w:rsid w:val="00945627"/>
    <w:rsid w:val="00945AEE"/>
    <w:rsid w:val="00945F38"/>
    <w:rsid w:val="00947168"/>
    <w:rsid w:val="009473CE"/>
    <w:rsid w:val="00947405"/>
    <w:rsid w:val="00947705"/>
    <w:rsid w:val="00950083"/>
    <w:rsid w:val="009501E3"/>
    <w:rsid w:val="009507FF"/>
    <w:rsid w:val="00951347"/>
    <w:rsid w:val="009515FC"/>
    <w:rsid w:val="00951E02"/>
    <w:rsid w:val="0095249B"/>
    <w:rsid w:val="0095309E"/>
    <w:rsid w:val="009531CB"/>
    <w:rsid w:val="00953B9D"/>
    <w:rsid w:val="0095400C"/>
    <w:rsid w:val="0095521A"/>
    <w:rsid w:val="00955255"/>
    <w:rsid w:val="009562DD"/>
    <w:rsid w:val="00957863"/>
    <w:rsid w:val="00962BF4"/>
    <w:rsid w:val="00963752"/>
    <w:rsid w:val="00963E78"/>
    <w:rsid w:val="00964C08"/>
    <w:rsid w:val="0096554B"/>
    <w:rsid w:val="00966280"/>
    <w:rsid w:val="00966BAB"/>
    <w:rsid w:val="00966C9F"/>
    <w:rsid w:val="00967412"/>
    <w:rsid w:val="0096755D"/>
    <w:rsid w:val="00967F20"/>
    <w:rsid w:val="0097054D"/>
    <w:rsid w:val="0097277E"/>
    <w:rsid w:val="009745E6"/>
    <w:rsid w:val="00976213"/>
    <w:rsid w:val="00976D28"/>
    <w:rsid w:val="009770B7"/>
    <w:rsid w:val="00980440"/>
    <w:rsid w:val="0098056E"/>
    <w:rsid w:val="00981CEB"/>
    <w:rsid w:val="00982ABD"/>
    <w:rsid w:val="00982BC9"/>
    <w:rsid w:val="009841AD"/>
    <w:rsid w:val="009849E5"/>
    <w:rsid w:val="009856E5"/>
    <w:rsid w:val="00985CFC"/>
    <w:rsid w:val="00986CF2"/>
    <w:rsid w:val="0099050C"/>
    <w:rsid w:val="00990615"/>
    <w:rsid w:val="009913EA"/>
    <w:rsid w:val="00991C76"/>
    <w:rsid w:val="00992AD1"/>
    <w:rsid w:val="00992C6C"/>
    <w:rsid w:val="009930C2"/>
    <w:rsid w:val="00993B76"/>
    <w:rsid w:val="009945AF"/>
    <w:rsid w:val="00994D3A"/>
    <w:rsid w:val="0099634E"/>
    <w:rsid w:val="009963A5"/>
    <w:rsid w:val="009A0A76"/>
    <w:rsid w:val="009A144A"/>
    <w:rsid w:val="009A1841"/>
    <w:rsid w:val="009A298E"/>
    <w:rsid w:val="009A2D14"/>
    <w:rsid w:val="009A2F8F"/>
    <w:rsid w:val="009A4CB3"/>
    <w:rsid w:val="009A51FB"/>
    <w:rsid w:val="009A76C5"/>
    <w:rsid w:val="009B0517"/>
    <w:rsid w:val="009B068D"/>
    <w:rsid w:val="009B1A84"/>
    <w:rsid w:val="009B1C2A"/>
    <w:rsid w:val="009B37F8"/>
    <w:rsid w:val="009B4BB0"/>
    <w:rsid w:val="009B50CC"/>
    <w:rsid w:val="009B5FC7"/>
    <w:rsid w:val="009B620D"/>
    <w:rsid w:val="009B7413"/>
    <w:rsid w:val="009C0197"/>
    <w:rsid w:val="009C1801"/>
    <w:rsid w:val="009C1BD2"/>
    <w:rsid w:val="009C408E"/>
    <w:rsid w:val="009C41DC"/>
    <w:rsid w:val="009C43FF"/>
    <w:rsid w:val="009C4A3A"/>
    <w:rsid w:val="009C5207"/>
    <w:rsid w:val="009C54A6"/>
    <w:rsid w:val="009C6734"/>
    <w:rsid w:val="009C6B73"/>
    <w:rsid w:val="009C6C90"/>
    <w:rsid w:val="009C6F56"/>
    <w:rsid w:val="009C721D"/>
    <w:rsid w:val="009D1BF2"/>
    <w:rsid w:val="009D35A9"/>
    <w:rsid w:val="009D3A8B"/>
    <w:rsid w:val="009D41C3"/>
    <w:rsid w:val="009D42DD"/>
    <w:rsid w:val="009D4B33"/>
    <w:rsid w:val="009D5743"/>
    <w:rsid w:val="009D596A"/>
    <w:rsid w:val="009D675A"/>
    <w:rsid w:val="009D6B88"/>
    <w:rsid w:val="009D72F0"/>
    <w:rsid w:val="009D761F"/>
    <w:rsid w:val="009D7F8F"/>
    <w:rsid w:val="009D7FF2"/>
    <w:rsid w:val="009E0285"/>
    <w:rsid w:val="009E06E8"/>
    <w:rsid w:val="009E0F2B"/>
    <w:rsid w:val="009E14F6"/>
    <w:rsid w:val="009E1AAB"/>
    <w:rsid w:val="009E1E62"/>
    <w:rsid w:val="009E2F6B"/>
    <w:rsid w:val="009E4259"/>
    <w:rsid w:val="009E47F0"/>
    <w:rsid w:val="009E54DA"/>
    <w:rsid w:val="009E58AE"/>
    <w:rsid w:val="009E6178"/>
    <w:rsid w:val="009E62D9"/>
    <w:rsid w:val="009E7329"/>
    <w:rsid w:val="009E77BF"/>
    <w:rsid w:val="009E7D4A"/>
    <w:rsid w:val="009F0FD8"/>
    <w:rsid w:val="009F10AE"/>
    <w:rsid w:val="009F17B8"/>
    <w:rsid w:val="009F184B"/>
    <w:rsid w:val="009F1F43"/>
    <w:rsid w:val="009F2770"/>
    <w:rsid w:val="009F374A"/>
    <w:rsid w:val="009F45B6"/>
    <w:rsid w:val="009F4C94"/>
    <w:rsid w:val="009F5640"/>
    <w:rsid w:val="009F645E"/>
    <w:rsid w:val="009F650C"/>
    <w:rsid w:val="00A004E7"/>
    <w:rsid w:val="00A009DA"/>
    <w:rsid w:val="00A01F94"/>
    <w:rsid w:val="00A02A95"/>
    <w:rsid w:val="00A0372A"/>
    <w:rsid w:val="00A042CB"/>
    <w:rsid w:val="00A04666"/>
    <w:rsid w:val="00A04794"/>
    <w:rsid w:val="00A06BD4"/>
    <w:rsid w:val="00A11CB9"/>
    <w:rsid w:val="00A11D26"/>
    <w:rsid w:val="00A12FB2"/>
    <w:rsid w:val="00A142CB"/>
    <w:rsid w:val="00A147DD"/>
    <w:rsid w:val="00A149F2"/>
    <w:rsid w:val="00A15A17"/>
    <w:rsid w:val="00A16F64"/>
    <w:rsid w:val="00A170BD"/>
    <w:rsid w:val="00A1773A"/>
    <w:rsid w:val="00A1794F"/>
    <w:rsid w:val="00A17E1B"/>
    <w:rsid w:val="00A2069B"/>
    <w:rsid w:val="00A20A11"/>
    <w:rsid w:val="00A21FD7"/>
    <w:rsid w:val="00A2267E"/>
    <w:rsid w:val="00A22D4D"/>
    <w:rsid w:val="00A24685"/>
    <w:rsid w:val="00A24A5A"/>
    <w:rsid w:val="00A24BA7"/>
    <w:rsid w:val="00A264AD"/>
    <w:rsid w:val="00A26808"/>
    <w:rsid w:val="00A3037F"/>
    <w:rsid w:val="00A30623"/>
    <w:rsid w:val="00A30671"/>
    <w:rsid w:val="00A307F4"/>
    <w:rsid w:val="00A30E7E"/>
    <w:rsid w:val="00A314F5"/>
    <w:rsid w:val="00A32BE3"/>
    <w:rsid w:val="00A331A4"/>
    <w:rsid w:val="00A35615"/>
    <w:rsid w:val="00A36E50"/>
    <w:rsid w:val="00A37428"/>
    <w:rsid w:val="00A41121"/>
    <w:rsid w:val="00A4189A"/>
    <w:rsid w:val="00A42C59"/>
    <w:rsid w:val="00A42E95"/>
    <w:rsid w:val="00A45DDB"/>
    <w:rsid w:val="00A47EC7"/>
    <w:rsid w:val="00A51221"/>
    <w:rsid w:val="00A51685"/>
    <w:rsid w:val="00A5292F"/>
    <w:rsid w:val="00A52D1E"/>
    <w:rsid w:val="00A52E74"/>
    <w:rsid w:val="00A532BF"/>
    <w:rsid w:val="00A5341E"/>
    <w:rsid w:val="00A54205"/>
    <w:rsid w:val="00A5591F"/>
    <w:rsid w:val="00A55EBA"/>
    <w:rsid w:val="00A56A19"/>
    <w:rsid w:val="00A57128"/>
    <w:rsid w:val="00A60416"/>
    <w:rsid w:val="00A6108E"/>
    <w:rsid w:val="00A63A3E"/>
    <w:rsid w:val="00A643B0"/>
    <w:rsid w:val="00A6559E"/>
    <w:rsid w:val="00A66C17"/>
    <w:rsid w:val="00A66C64"/>
    <w:rsid w:val="00A6715B"/>
    <w:rsid w:val="00A67621"/>
    <w:rsid w:val="00A706EE"/>
    <w:rsid w:val="00A70BA1"/>
    <w:rsid w:val="00A7450C"/>
    <w:rsid w:val="00A7455E"/>
    <w:rsid w:val="00A748E8"/>
    <w:rsid w:val="00A75D2A"/>
    <w:rsid w:val="00A75E1B"/>
    <w:rsid w:val="00A75EE8"/>
    <w:rsid w:val="00A76D16"/>
    <w:rsid w:val="00A76DE9"/>
    <w:rsid w:val="00A77791"/>
    <w:rsid w:val="00A81741"/>
    <w:rsid w:val="00A81A99"/>
    <w:rsid w:val="00A81CFB"/>
    <w:rsid w:val="00A82301"/>
    <w:rsid w:val="00A83E5A"/>
    <w:rsid w:val="00A8480E"/>
    <w:rsid w:val="00A84DA9"/>
    <w:rsid w:val="00A8661B"/>
    <w:rsid w:val="00A86791"/>
    <w:rsid w:val="00A86F95"/>
    <w:rsid w:val="00A8787D"/>
    <w:rsid w:val="00A90213"/>
    <w:rsid w:val="00A90861"/>
    <w:rsid w:val="00A91BFB"/>
    <w:rsid w:val="00A9225D"/>
    <w:rsid w:val="00A9250E"/>
    <w:rsid w:val="00A929AD"/>
    <w:rsid w:val="00A93A36"/>
    <w:rsid w:val="00A94DB0"/>
    <w:rsid w:val="00A96EF2"/>
    <w:rsid w:val="00A971CA"/>
    <w:rsid w:val="00A97A0E"/>
    <w:rsid w:val="00A97DA1"/>
    <w:rsid w:val="00AA017A"/>
    <w:rsid w:val="00AA06D8"/>
    <w:rsid w:val="00AA0EDC"/>
    <w:rsid w:val="00AA255C"/>
    <w:rsid w:val="00AA3A98"/>
    <w:rsid w:val="00AA3F76"/>
    <w:rsid w:val="00AA4342"/>
    <w:rsid w:val="00AA490C"/>
    <w:rsid w:val="00AA58C1"/>
    <w:rsid w:val="00AA5A6A"/>
    <w:rsid w:val="00AA5BE0"/>
    <w:rsid w:val="00AA669B"/>
    <w:rsid w:val="00AA6C0F"/>
    <w:rsid w:val="00AA76A3"/>
    <w:rsid w:val="00AA79E0"/>
    <w:rsid w:val="00AB1481"/>
    <w:rsid w:val="00AB1AE3"/>
    <w:rsid w:val="00AB2CB4"/>
    <w:rsid w:val="00AB5086"/>
    <w:rsid w:val="00AB5505"/>
    <w:rsid w:val="00AB62BA"/>
    <w:rsid w:val="00AB6B9E"/>
    <w:rsid w:val="00AB74D5"/>
    <w:rsid w:val="00AB79E5"/>
    <w:rsid w:val="00AB7A0C"/>
    <w:rsid w:val="00AC106F"/>
    <w:rsid w:val="00AC18F3"/>
    <w:rsid w:val="00AC20B2"/>
    <w:rsid w:val="00AC21CA"/>
    <w:rsid w:val="00AC42CF"/>
    <w:rsid w:val="00AC6728"/>
    <w:rsid w:val="00AC685D"/>
    <w:rsid w:val="00AC689E"/>
    <w:rsid w:val="00AC7D9A"/>
    <w:rsid w:val="00AD0C48"/>
    <w:rsid w:val="00AD127D"/>
    <w:rsid w:val="00AD27FE"/>
    <w:rsid w:val="00AD295A"/>
    <w:rsid w:val="00AD2989"/>
    <w:rsid w:val="00AD30C9"/>
    <w:rsid w:val="00AD42A0"/>
    <w:rsid w:val="00AD6A7B"/>
    <w:rsid w:val="00AE0495"/>
    <w:rsid w:val="00AE0BA9"/>
    <w:rsid w:val="00AE28C8"/>
    <w:rsid w:val="00AE3187"/>
    <w:rsid w:val="00AE676D"/>
    <w:rsid w:val="00AE6F0F"/>
    <w:rsid w:val="00AF0B1C"/>
    <w:rsid w:val="00AF15BF"/>
    <w:rsid w:val="00AF1A36"/>
    <w:rsid w:val="00AF1CCB"/>
    <w:rsid w:val="00AF223E"/>
    <w:rsid w:val="00AF38A8"/>
    <w:rsid w:val="00AF398D"/>
    <w:rsid w:val="00AF3A83"/>
    <w:rsid w:val="00AF41C1"/>
    <w:rsid w:val="00AF4389"/>
    <w:rsid w:val="00AF55B8"/>
    <w:rsid w:val="00AF56FA"/>
    <w:rsid w:val="00AF625C"/>
    <w:rsid w:val="00AF6860"/>
    <w:rsid w:val="00AF7461"/>
    <w:rsid w:val="00AF7CC8"/>
    <w:rsid w:val="00B01152"/>
    <w:rsid w:val="00B02AB2"/>
    <w:rsid w:val="00B02C18"/>
    <w:rsid w:val="00B034F1"/>
    <w:rsid w:val="00B0351B"/>
    <w:rsid w:val="00B04008"/>
    <w:rsid w:val="00B05BDB"/>
    <w:rsid w:val="00B06B2C"/>
    <w:rsid w:val="00B07F1C"/>
    <w:rsid w:val="00B112B5"/>
    <w:rsid w:val="00B11B77"/>
    <w:rsid w:val="00B1218C"/>
    <w:rsid w:val="00B12F46"/>
    <w:rsid w:val="00B13553"/>
    <w:rsid w:val="00B14B46"/>
    <w:rsid w:val="00B164BE"/>
    <w:rsid w:val="00B175F7"/>
    <w:rsid w:val="00B20884"/>
    <w:rsid w:val="00B222BA"/>
    <w:rsid w:val="00B25643"/>
    <w:rsid w:val="00B25E3D"/>
    <w:rsid w:val="00B30A99"/>
    <w:rsid w:val="00B31A98"/>
    <w:rsid w:val="00B31AE6"/>
    <w:rsid w:val="00B33064"/>
    <w:rsid w:val="00B33AC1"/>
    <w:rsid w:val="00B340BA"/>
    <w:rsid w:val="00B34325"/>
    <w:rsid w:val="00B34DE4"/>
    <w:rsid w:val="00B34FF7"/>
    <w:rsid w:val="00B35C66"/>
    <w:rsid w:val="00B37E41"/>
    <w:rsid w:val="00B40A8C"/>
    <w:rsid w:val="00B41ACC"/>
    <w:rsid w:val="00B41C8B"/>
    <w:rsid w:val="00B4211E"/>
    <w:rsid w:val="00B422B2"/>
    <w:rsid w:val="00B4289C"/>
    <w:rsid w:val="00B43262"/>
    <w:rsid w:val="00B434D0"/>
    <w:rsid w:val="00B44AC4"/>
    <w:rsid w:val="00B4585B"/>
    <w:rsid w:val="00B45AFC"/>
    <w:rsid w:val="00B469DD"/>
    <w:rsid w:val="00B46F0A"/>
    <w:rsid w:val="00B5055A"/>
    <w:rsid w:val="00B509A0"/>
    <w:rsid w:val="00B50DF7"/>
    <w:rsid w:val="00B51051"/>
    <w:rsid w:val="00B52C67"/>
    <w:rsid w:val="00B52D29"/>
    <w:rsid w:val="00B532D8"/>
    <w:rsid w:val="00B535CF"/>
    <w:rsid w:val="00B5456B"/>
    <w:rsid w:val="00B54B88"/>
    <w:rsid w:val="00B556C5"/>
    <w:rsid w:val="00B602D2"/>
    <w:rsid w:val="00B61332"/>
    <w:rsid w:val="00B634E7"/>
    <w:rsid w:val="00B63E82"/>
    <w:rsid w:val="00B66464"/>
    <w:rsid w:val="00B674EC"/>
    <w:rsid w:val="00B700E4"/>
    <w:rsid w:val="00B70986"/>
    <w:rsid w:val="00B71409"/>
    <w:rsid w:val="00B7167C"/>
    <w:rsid w:val="00B719A1"/>
    <w:rsid w:val="00B72514"/>
    <w:rsid w:val="00B72738"/>
    <w:rsid w:val="00B73C8D"/>
    <w:rsid w:val="00B7464B"/>
    <w:rsid w:val="00B74981"/>
    <w:rsid w:val="00B75407"/>
    <w:rsid w:val="00B80160"/>
    <w:rsid w:val="00B809E1"/>
    <w:rsid w:val="00B8169A"/>
    <w:rsid w:val="00B818EE"/>
    <w:rsid w:val="00B83444"/>
    <w:rsid w:val="00B8594E"/>
    <w:rsid w:val="00B8675E"/>
    <w:rsid w:val="00B869F0"/>
    <w:rsid w:val="00B879E8"/>
    <w:rsid w:val="00B930B5"/>
    <w:rsid w:val="00B9327B"/>
    <w:rsid w:val="00B93517"/>
    <w:rsid w:val="00B935EF"/>
    <w:rsid w:val="00B93A8D"/>
    <w:rsid w:val="00B93D8C"/>
    <w:rsid w:val="00B94905"/>
    <w:rsid w:val="00B950CA"/>
    <w:rsid w:val="00B96D4D"/>
    <w:rsid w:val="00BA04EE"/>
    <w:rsid w:val="00BA0B39"/>
    <w:rsid w:val="00BA1D2B"/>
    <w:rsid w:val="00BA3267"/>
    <w:rsid w:val="00BA3466"/>
    <w:rsid w:val="00BA499B"/>
    <w:rsid w:val="00BA4EBF"/>
    <w:rsid w:val="00BA4EC5"/>
    <w:rsid w:val="00BA5649"/>
    <w:rsid w:val="00BA5885"/>
    <w:rsid w:val="00BA5EB3"/>
    <w:rsid w:val="00BA6418"/>
    <w:rsid w:val="00BA6543"/>
    <w:rsid w:val="00BA6DAA"/>
    <w:rsid w:val="00BB04F2"/>
    <w:rsid w:val="00BB0A65"/>
    <w:rsid w:val="00BB24E9"/>
    <w:rsid w:val="00BB33A5"/>
    <w:rsid w:val="00BB34B0"/>
    <w:rsid w:val="00BB3C3F"/>
    <w:rsid w:val="00BB3E3B"/>
    <w:rsid w:val="00BB584F"/>
    <w:rsid w:val="00BB62B5"/>
    <w:rsid w:val="00BB6A5E"/>
    <w:rsid w:val="00BB716D"/>
    <w:rsid w:val="00BC0B53"/>
    <w:rsid w:val="00BC0FD8"/>
    <w:rsid w:val="00BC109E"/>
    <w:rsid w:val="00BC2305"/>
    <w:rsid w:val="00BC243C"/>
    <w:rsid w:val="00BC25B2"/>
    <w:rsid w:val="00BC33DE"/>
    <w:rsid w:val="00BC3A8D"/>
    <w:rsid w:val="00BC4A7E"/>
    <w:rsid w:val="00BC4E3B"/>
    <w:rsid w:val="00BC4F09"/>
    <w:rsid w:val="00BC6549"/>
    <w:rsid w:val="00BC70B1"/>
    <w:rsid w:val="00BC769F"/>
    <w:rsid w:val="00BC7A3C"/>
    <w:rsid w:val="00BD0787"/>
    <w:rsid w:val="00BD19D8"/>
    <w:rsid w:val="00BD203D"/>
    <w:rsid w:val="00BD2185"/>
    <w:rsid w:val="00BD2878"/>
    <w:rsid w:val="00BD293C"/>
    <w:rsid w:val="00BD346F"/>
    <w:rsid w:val="00BD3889"/>
    <w:rsid w:val="00BD424E"/>
    <w:rsid w:val="00BD4D7D"/>
    <w:rsid w:val="00BD4DA0"/>
    <w:rsid w:val="00BD5128"/>
    <w:rsid w:val="00BD525B"/>
    <w:rsid w:val="00BD534D"/>
    <w:rsid w:val="00BD5A79"/>
    <w:rsid w:val="00BD5C5D"/>
    <w:rsid w:val="00BD5CC6"/>
    <w:rsid w:val="00BD5E99"/>
    <w:rsid w:val="00BD6336"/>
    <w:rsid w:val="00BE12D6"/>
    <w:rsid w:val="00BE23E8"/>
    <w:rsid w:val="00BE23F3"/>
    <w:rsid w:val="00BE30BE"/>
    <w:rsid w:val="00BE3BCC"/>
    <w:rsid w:val="00BE5C5B"/>
    <w:rsid w:val="00BE6C70"/>
    <w:rsid w:val="00BE6C9F"/>
    <w:rsid w:val="00BE6D4A"/>
    <w:rsid w:val="00BE7E89"/>
    <w:rsid w:val="00BF0223"/>
    <w:rsid w:val="00BF0589"/>
    <w:rsid w:val="00BF05D1"/>
    <w:rsid w:val="00BF06BF"/>
    <w:rsid w:val="00BF2043"/>
    <w:rsid w:val="00BF277A"/>
    <w:rsid w:val="00BF30A1"/>
    <w:rsid w:val="00BF3DA9"/>
    <w:rsid w:val="00BF5087"/>
    <w:rsid w:val="00BF60AA"/>
    <w:rsid w:val="00BF7BB0"/>
    <w:rsid w:val="00BF7C50"/>
    <w:rsid w:val="00BF7E1C"/>
    <w:rsid w:val="00C00423"/>
    <w:rsid w:val="00C0194C"/>
    <w:rsid w:val="00C01FBB"/>
    <w:rsid w:val="00C02055"/>
    <w:rsid w:val="00C02738"/>
    <w:rsid w:val="00C034C8"/>
    <w:rsid w:val="00C04C60"/>
    <w:rsid w:val="00C071B1"/>
    <w:rsid w:val="00C11A86"/>
    <w:rsid w:val="00C11AF3"/>
    <w:rsid w:val="00C126D4"/>
    <w:rsid w:val="00C12A58"/>
    <w:rsid w:val="00C12CCF"/>
    <w:rsid w:val="00C14678"/>
    <w:rsid w:val="00C15655"/>
    <w:rsid w:val="00C15D33"/>
    <w:rsid w:val="00C15FD2"/>
    <w:rsid w:val="00C16170"/>
    <w:rsid w:val="00C16984"/>
    <w:rsid w:val="00C176C7"/>
    <w:rsid w:val="00C17BA0"/>
    <w:rsid w:val="00C21037"/>
    <w:rsid w:val="00C214E5"/>
    <w:rsid w:val="00C219A1"/>
    <w:rsid w:val="00C2263B"/>
    <w:rsid w:val="00C22897"/>
    <w:rsid w:val="00C22F19"/>
    <w:rsid w:val="00C232A6"/>
    <w:rsid w:val="00C2352C"/>
    <w:rsid w:val="00C2396F"/>
    <w:rsid w:val="00C23AE1"/>
    <w:rsid w:val="00C24FFD"/>
    <w:rsid w:val="00C256CC"/>
    <w:rsid w:val="00C26D4E"/>
    <w:rsid w:val="00C27530"/>
    <w:rsid w:val="00C277B7"/>
    <w:rsid w:val="00C27FEE"/>
    <w:rsid w:val="00C301BA"/>
    <w:rsid w:val="00C30FCB"/>
    <w:rsid w:val="00C31850"/>
    <w:rsid w:val="00C32675"/>
    <w:rsid w:val="00C329EB"/>
    <w:rsid w:val="00C32CB6"/>
    <w:rsid w:val="00C3367B"/>
    <w:rsid w:val="00C34D49"/>
    <w:rsid w:val="00C34DA9"/>
    <w:rsid w:val="00C35BE0"/>
    <w:rsid w:val="00C35D30"/>
    <w:rsid w:val="00C3641E"/>
    <w:rsid w:val="00C37DD5"/>
    <w:rsid w:val="00C406E5"/>
    <w:rsid w:val="00C41D21"/>
    <w:rsid w:val="00C4227E"/>
    <w:rsid w:val="00C42744"/>
    <w:rsid w:val="00C42F4B"/>
    <w:rsid w:val="00C43424"/>
    <w:rsid w:val="00C44792"/>
    <w:rsid w:val="00C448F5"/>
    <w:rsid w:val="00C4679D"/>
    <w:rsid w:val="00C50671"/>
    <w:rsid w:val="00C51314"/>
    <w:rsid w:val="00C530DE"/>
    <w:rsid w:val="00C53885"/>
    <w:rsid w:val="00C53D86"/>
    <w:rsid w:val="00C5418E"/>
    <w:rsid w:val="00C54468"/>
    <w:rsid w:val="00C552F0"/>
    <w:rsid w:val="00C566BD"/>
    <w:rsid w:val="00C5756E"/>
    <w:rsid w:val="00C57D95"/>
    <w:rsid w:val="00C57F91"/>
    <w:rsid w:val="00C60B67"/>
    <w:rsid w:val="00C6306E"/>
    <w:rsid w:val="00C6388C"/>
    <w:rsid w:val="00C63D9E"/>
    <w:rsid w:val="00C63F0E"/>
    <w:rsid w:val="00C651A0"/>
    <w:rsid w:val="00C65914"/>
    <w:rsid w:val="00C66467"/>
    <w:rsid w:val="00C66487"/>
    <w:rsid w:val="00C6655E"/>
    <w:rsid w:val="00C66CBB"/>
    <w:rsid w:val="00C66CDB"/>
    <w:rsid w:val="00C716F2"/>
    <w:rsid w:val="00C73E86"/>
    <w:rsid w:val="00C740FD"/>
    <w:rsid w:val="00C74AC7"/>
    <w:rsid w:val="00C74C31"/>
    <w:rsid w:val="00C762C3"/>
    <w:rsid w:val="00C77C1F"/>
    <w:rsid w:val="00C77EB2"/>
    <w:rsid w:val="00C80FD7"/>
    <w:rsid w:val="00C82252"/>
    <w:rsid w:val="00C828C7"/>
    <w:rsid w:val="00C82A0D"/>
    <w:rsid w:val="00C82F04"/>
    <w:rsid w:val="00C83A5B"/>
    <w:rsid w:val="00C87B62"/>
    <w:rsid w:val="00C90969"/>
    <w:rsid w:val="00C90BE9"/>
    <w:rsid w:val="00C90CB2"/>
    <w:rsid w:val="00C90E1D"/>
    <w:rsid w:val="00C910D9"/>
    <w:rsid w:val="00C91642"/>
    <w:rsid w:val="00C91F5B"/>
    <w:rsid w:val="00C92935"/>
    <w:rsid w:val="00C92EB4"/>
    <w:rsid w:val="00C94572"/>
    <w:rsid w:val="00C9538A"/>
    <w:rsid w:val="00C96CFF"/>
    <w:rsid w:val="00C9763B"/>
    <w:rsid w:val="00C97F70"/>
    <w:rsid w:val="00CA074D"/>
    <w:rsid w:val="00CA1E3F"/>
    <w:rsid w:val="00CA2011"/>
    <w:rsid w:val="00CA29DC"/>
    <w:rsid w:val="00CA367A"/>
    <w:rsid w:val="00CA4503"/>
    <w:rsid w:val="00CA4899"/>
    <w:rsid w:val="00CA49EC"/>
    <w:rsid w:val="00CA55C5"/>
    <w:rsid w:val="00CA6261"/>
    <w:rsid w:val="00CA7F37"/>
    <w:rsid w:val="00CB1B38"/>
    <w:rsid w:val="00CB2130"/>
    <w:rsid w:val="00CB216C"/>
    <w:rsid w:val="00CB327B"/>
    <w:rsid w:val="00CB3FCE"/>
    <w:rsid w:val="00CB57A0"/>
    <w:rsid w:val="00CB5862"/>
    <w:rsid w:val="00CB5CB1"/>
    <w:rsid w:val="00CB6CB8"/>
    <w:rsid w:val="00CB7A0E"/>
    <w:rsid w:val="00CB7F10"/>
    <w:rsid w:val="00CC0A59"/>
    <w:rsid w:val="00CC13D6"/>
    <w:rsid w:val="00CC32B9"/>
    <w:rsid w:val="00CC391E"/>
    <w:rsid w:val="00CC3B13"/>
    <w:rsid w:val="00CC3E1C"/>
    <w:rsid w:val="00CC453F"/>
    <w:rsid w:val="00CC5404"/>
    <w:rsid w:val="00CC5C6F"/>
    <w:rsid w:val="00CC6854"/>
    <w:rsid w:val="00CC6EFF"/>
    <w:rsid w:val="00CD0289"/>
    <w:rsid w:val="00CD032A"/>
    <w:rsid w:val="00CD060E"/>
    <w:rsid w:val="00CD0B3D"/>
    <w:rsid w:val="00CD0EEE"/>
    <w:rsid w:val="00CD1499"/>
    <w:rsid w:val="00CD1DCC"/>
    <w:rsid w:val="00CD2102"/>
    <w:rsid w:val="00CD3259"/>
    <w:rsid w:val="00CD33D0"/>
    <w:rsid w:val="00CD4C20"/>
    <w:rsid w:val="00CD4CDA"/>
    <w:rsid w:val="00CD5690"/>
    <w:rsid w:val="00CD5809"/>
    <w:rsid w:val="00CD5E07"/>
    <w:rsid w:val="00CD6FBD"/>
    <w:rsid w:val="00CD7F7C"/>
    <w:rsid w:val="00CE008D"/>
    <w:rsid w:val="00CE0538"/>
    <w:rsid w:val="00CE0939"/>
    <w:rsid w:val="00CE100A"/>
    <w:rsid w:val="00CE194E"/>
    <w:rsid w:val="00CE1D13"/>
    <w:rsid w:val="00CE1ED3"/>
    <w:rsid w:val="00CE2819"/>
    <w:rsid w:val="00CE3304"/>
    <w:rsid w:val="00CE3C5C"/>
    <w:rsid w:val="00CE3F31"/>
    <w:rsid w:val="00CE4944"/>
    <w:rsid w:val="00CE4BD6"/>
    <w:rsid w:val="00CE5B12"/>
    <w:rsid w:val="00CE6E0F"/>
    <w:rsid w:val="00CE6E13"/>
    <w:rsid w:val="00CE7083"/>
    <w:rsid w:val="00CF0748"/>
    <w:rsid w:val="00CF15C1"/>
    <w:rsid w:val="00CF1F90"/>
    <w:rsid w:val="00CF29A9"/>
    <w:rsid w:val="00CF2A6F"/>
    <w:rsid w:val="00CF3600"/>
    <w:rsid w:val="00CF3738"/>
    <w:rsid w:val="00CF3C31"/>
    <w:rsid w:val="00CF3DBB"/>
    <w:rsid w:val="00CF47C2"/>
    <w:rsid w:val="00CF4912"/>
    <w:rsid w:val="00CF4E1D"/>
    <w:rsid w:val="00CF6383"/>
    <w:rsid w:val="00CF6BD1"/>
    <w:rsid w:val="00D00C10"/>
    <w:rsid w:val="00D02904"/>
    <w:rsid w:val="00D03F18"/>
    <w:rsid w:val="00D05094"/>
    <w:rsid w:val="00D06877"/>
    <w:rsid w:val="00D10263"/>
    <w:rsid w:val="00D12D46"/>
    <w:rsid w:val="00D13244"/>
    <w:rsid w:val="00D13425"/>
    <w:rsid w:val="00D14467"/>
    <w:rsid w:val="00D165BF"/>
    <w:rsid w:val="00D1776F"/>
    <w:rsid w:val="00D2013A"/>
    <w:rsid w:val="00D22343"/>
    <w:rsid w:val="00D22936"/>
    <w:rsid w:val="00D23362"/>
    <w:rsid w:val="00D23581"/>
    <w:rsid w:val="00D25803"/>
    <w:rsid w:val="00D26028"/>
    <w:rsid w:val="00D265ED"/>
    <w:rsid w:val="00D26B73"/>
    <w:rsid w:val="00D27D4C"/>
    <w:rsid w:val="00D30204"/>
    <w:rsid w:val="00D30C3C"/>
    <w:rsid w:val="00D30F48"/>
    <w:rsid w:val="00D31E33"/>
    <w:rsid w:val="00D334D5"/>
    <w:rsid w:val="00D34C4C"/>
    <w:rsid w:val="00D3558E"/>
    <w:rsid w:val="00D358BB"/>
    <w:rsid w:val="00D36F39"/>
    <w:rsid w:val="00D37346"/>
    <w:rsid w:val="00D400E2"/>
    <w:rsid w:val="00D4106B"/>
    <w:rsid w:val="00D41422"/>
    <w:rsid w:val="00D41B17"/>
    <w:rsid w:val="00D435AE"/>
    <w:rsid w:val="00D43989"/>
    <w:rsid w:val="00D4534A"/>
    <w:rsid w:val="00D45534"/>
    <w:rsid w:val="00D472E2"/>
    <w:rsid w:val="00D4782A"/>
    <w:rsid w:val="00D47D39"/>
    <w:rsid w:val="00D50892"/>
    <w:rsid w:val="00D5107F"/>
    <w:rsid w:val="00D51577"/>
    <w:rsid w:val="00D51C3D"/>
    <w:rsid w:val="00D52062"/>
    <w:rsid w:val="00D523C1"/>
    <w:rsid w:val="00D5366E"/>
    <w:rsid w:val="00D54261"/>
    <w:rsid w:val="00D5527F"/>
    <w:rsid w:val="00D56429"/>
    <w:rsid w:val="00D6027C"/>
    <w:rsid w:val="00D608C6"/>
    <w:rsid w:val="00D61186"/>
    <w:rsid w:val="00D62A2A"/>
    <w:rsid w:val="00D6366B"/>
    <w:rsid w:val="00D64321"/>
    <w:rsid w:val="00D64B73"/>
    <w:rsid w:val="00D65A35"/>
    <w:rsid w:val="00D65D04"/>
    <w:rsid w:val="00D65D13"/>
    <w:rsid w:val="00D65FD6"/>
    <w:rsid w:val="00D664EC"/>
    <w:rsid w:val="00D66E2D"/>
    <w:rsid w:val="00D71D57"/>
    <w:rsid w:val="00D725D8"/>
    <w:rsid w:val="00D72ED9"/>
    <w:rsid w:val="00D72FD1"/>
    <w:rsid w:val="00D7338F"/>
    <w:rsid w:val="00D735FA"/>
    <w:rsid w:val="00D73BF4"/>
    <w:rsid w:val="00D749A0"/>
    <w:rsid w:val="00D74CBA"/>
    <w:rsid w:val="00D74F79"/>
    <w:rsid w:val="00D75EC5"/>
    <w:rsid w:val="00D761D4"/>
    <w:rsid w:val="00D77121"/>
    <w:rsid w:val="00D77912"/>
    <w:rsid w:val="00D77952"/>
    <w:rsid w:val="00D80232"/>
    <w:rsid w:val="00D818BB"/>
    <w:rsid w:val="00D81B98"/>
    <w:rsid w:val="00D82426"/>
    <w:rsid w:val="00D82A24"/>
    <w:rsid w:val="00D83E42"/>
    <w:rsid w:val="00D85183"/>
    <w:rsid w:val="00D860C8"/>
    <w:rsid w:val="00D87259"/>
    <w:rsid w:val="00D874F5"/>
    <w:rsid w:val="00D905B4"/>
    <w:rsid w:val="00D90C65"/>
    <w:rsid w:val="00D90D91"/>
    <w:rsid w:val="00D916C0"/>
    <w:rsid w:val="00D9180D"/>
    <w:rsid w:val="00D91E31"/>
    <w:rsid w:val="00D91E55"/>
    <w:rsid w:val="00D9296C"/>
    <w:rsid w:val="00D92D1B"/>
    <w:rsid w:val="00D92EEB"/>
    <w:rsid w:val="00D92F27"/>
    <w:rsid w:val="00D934B3"/>
    <w:rsid w:val="00D9399E"/>
    <w:rsid w:val="00D93A73"/>
    <w:rsid w:val="00D9496D"/>
    <w:rsid w:val="00D95835"/>
    <w:rsid w:val="00D95E81"/>
    <w:rsid w:val="00D9638F"/>
    <w:rsid w:val="00D97203"/>
    <w:rsid w:val="00DA122A"/>
    <w:rsid w:val="00DA1CBB"/>
    <w:rsid w:val="00DA1CD4"/>
    <w:rsid w:val="00DA221B"/>
    <w:rsid w:val="00DA27D9"/>
    <w:rsid w:val="00DA2AD3"/>
    <w:rsid w:val="00DA33D3"/>
    <w:rsid w:val="00DA372D"/>
    <w:rsid w:val="00DA4505"/>
    <w:rsid w:val="00DA55EE"/>
    <w:rsid w:val="00DA6601"/>
    <w:rsid w:val="00DA67C7"/>
    <w:rsid w:val="00DA6808"/>
    <w:rsid w:val="00DA7115"/>
    <w:rsid w:val="00DA7483"/>
    <w:rsid w:val="00DB0212"/>
    <w:rsid w:val="00DB1B50"/>
    <w:rsid w:val="00DB1D9C"/>
    <w:rsid w:val="00DB2CE2"/>
    <w:rsid w:val="00DB389B"/>
    <w:rsid w:val="00DB4158"/>
    <w:rsid w:val="00DB42A1"/>
    <w:rsid w:val="00DB66B3"/>
    <w:rsid w:val="00DC01E4"/>
    <w:rsid w:val="00DC0C1E"/>
    <w:rsid w:val="00DC15A6"/>
    <w:rsid w:val="00DC1FA8"/>
    <w:rsid w:val="00DC27A1"/>
    <w:rsid w:val="00DC2A00"/>
    <w:rsid w:val="00DC69E4"/>
    <w:rsid w:val="00DC7D6F"/>
    <w:rsid w:val="00DC7E0E"/>
    <w:rsid w:val="00DD030A"/>
    <w:rsid w:val="00DD1A9C"/>
    <w:rsid w:val="00DD1DC5"/>
    <w:rsid w:val="00DD23B1"/>
    <w:rsid w:val="00DD2B44"/>
    <w:rsid w:val="00DD2D21"/>
    <w:rsid w:val="00DD300E"/>
    <w:rsid w:val="00DD41D2"/>
    <w:rsid w:val="00DD5458"/>
    <w:rsid w:val="00DD6150"/>
    <w:rsid w:val="00DD70F8"/>
    <w:rsid w:val="00DE0308"/>
    <w:rsid w:val="00DE14EA"/>
    <w:rsid w:val="00DE434F"/>
    <w:rsid w:val="00DE46F3"/>
    <w:rsid w:val="00DE52B0"/>
    <w:rsid w:val="00DE5BC8"/>
    <w:rsid w:val="00DE65D1"/>
    <w:rsid w:val="00DE6DBE"/>
    <w:rsid w:val="00DF0FB2"/>
    <w:rsid w:val="00DF1038"/>
    <w:rsid w:val="00DF12E2"/>
    <w:rsid w:val="00DF2289"/>
    <w:rsid w:val="00DF34FE"/>
    <w:rsid w:val="00DF45FA"/>
    <w:rsid w:val="00DF7329"/>
    <w:rsid w:val="00DF74B6"/>
    <w:rsid w:val="00E01624"/>
    <w:rsid w:val="00E029B7"/>
    <w:rsid w:val="00E0576A"/>
    <w:rsid w:val="00E06579"/>
    <w:rsid w:val="00E06716"/>
    <w:rsid w:val="00E0676C"/>
    <w:rsid w:val="00E06DE8"/>
    <w:rsid w:val="00E07152"/>
    <w:rsid w:val="00E11100"/>
    <w:rsid w:val="00E1193B"/>
    <w:rsid w:val="00E12DE7"/>
    <w:rsid w:val="00E13C5D"/>
    <w:rsid w:val="00E13DE1"/>
    <w:rsid w:val="00E17034"/>
    <w:rsid w:val="00E200D7"/>
    <w:rsid w:val="00E2130C"/>
    <w:rsid w:val="00E21913"/>
    <w:rsid w:val="00E222E3"/>
    <w:rsid w:val="00E23530"/>
    <w:rsid w:val="00E247C6"/>
    <w:rsid w:val="00E25BF1"/>
    <w:rsid w:val="00E25CD8"/>
    <w:rsid w:val="00E265E4"/>
    <w:rsid w:val="00E26645"/>
    <w:rsid w:val="00E30C87"/>
    <w:rsid w:val="00E3109F"/>
    <w:rsid w:val="00E31855"/>
    <w:rsid w:val="00E31A75"/>
    <w:rsid w:val="00E33021"/>
    <w:rsid w:val="00E347B1"/>
    <w:rsid w:val="00E34DC1"/>
    <w:rsid w:val="00E3589D"/>
    <w:rsid w:val="00E35F6A"/>
    <w:rsid w:val="00E3640E"/>
    <w:rsid w:val="00E36637"/>
    <w:rsid w:val="00E3675D"/>
    <w:rsid w:val="00E367F2"/>
    <w:rsid w:val="00E36967"/>
    <w:rsid w:val="00E37C41"/>
    <w:rsid w:val="00E40DA5"/>
    <w:rsid w:val="00E41D79"/>
    <w:rsid w:val="00E42033"/>
    <w:rsid w:val="00E43914"/>
    <w:rsid w:val="00E45693"/>
    <w:rsid w:val="00E466A6"/>
    <w:rsid w:val="00E468DE"/>
    <w:rsid w:val="00E50C06"/>
    <w:rsid w:val="00E51393"/>
    <w:rsid w:val="00E52B2E"/>
    <w:rsid w:val="00E52EB6"/>
    <w:rsid w:val="00E54B30"/>
    <w:rsid w:val="00E56A15"/>
    <w:rsid w:val="00E56C64"/>
    <w:rsid w:val="00E57B76"/>
    <w:rsid w:val="00E61418"/>
    <w:rsid w:val="00E61800"/>
    <w:rsid w:val="00E62E5D"/>
    <w:rsid w:val="00E63198"/>
    <w:rsid w:val="00E6537B"/>
    <w:rsid w:val="00E6659F"/>
    <w:rsid w:val="00E67F01"/>
    <w:rsid w:val="00E7009A"/>
    <w:rsid w:val="00E71218"/>
    <w:rsid w:val="00E72612"/>
    <w:rsid w:val="00E72A0B"/>
    <w:rsid w:val="00E731B8"/>
    <w:rsid w:val="00E73BD6"/>
    <w:rsid w:val="00E74AA9"/>
    <w:rsid w:val="00E74BFC"/>
    <w:rsid w:val="00E764E1"/>
    <w:rsid w:val="00E77E2A"/>
    <w:rsid w:val="00E77ECE"/>
    <w:rsid w:val="00E80B49"/>
    <w:rsid w:val="00E81613"/>
    <w:rsid w:val="00E81677"/>
    <w:rsid w:val="00E81879"/>
    <w:rsid w:val="00E81B86"/>
    <w:rsid w:val="00E82664"/>
    <w:rsid w:val="00E83153"/>
    <w:rsid w:val="00E8431A"/>
    <w:rsid w:val="00E84425"/>
    <w:rsid w:val="00E849B9"/>
    <w:rsid w:val="00E8528E"/>
    <w:rsid w:val="00E856F9"/>
    <w:rsid w:val="00E875F3"/>
    <w:rsid w:val="00E87B62"/>
    <w:rsid w:val="00E9071A"/>
    <w:rsid w:val="00E90CC5"/>
    <w:rsid w:val="00E912E5"/>
    <w:rsid w:val="00E91B56"/>
    <w:rsid w:val="00E93252"/>
    <w:rsid w:val="00E938C4"/>
    <w:rsid w:val="00E95D21"/>
    <w:rsid w:val="00E97693"/>
    <w:rsid w:val="00EA1F8B"/>
    <w:rsid w:val="00EA27F7"/>
    <w:rsid w:val="00EA56C0"/>
    <w:rsid w:val="00EA5AD7"/>
    <w:rsid w:val="00EA6719"/>
    <w:rsid w:val="00EA6765"/>
    <w:rsid w:val="00EA7CE6"/>
    <w:rsid w:val="00EB00CE"/>
    <w:rsid w:val="00EB0265"/>
    <w:rsid w:val="00EB03A3"/>
    <w:rsid w:val="00EB03F3"/>
    <w:rsid w:val="00EB084E"/>
    <w:rsid w:val="00EB1DD0"/>
    <w:rsid w:val="00EB21B3"/>
    <w:rsid w:val="00EB2596"/>
    <w:rsid w:val="00EB282D"/>
    <w:rsid w:val="00EB33F4"/>
    <w:rsid w:val="00EB35D3"/>
    <w:rsid w:val="00EB35ED"/>
    <w:rsid w:val="00EB4D54"/>
    <w:rsid w:val="00EC2706"/>
    <w:rsid w:val="00EC350E"/>
    <w:rsid w:val="00EC43C8"/>
    <w:rsid w:val="00EC5D84"/>
    <w:rsid w:val="00EC60F3"/>
    <w:rsid w:val="00EC68D2"/>
    <w:rsid w:val="00EC73BF"/>
    <w:rsid w:val="00ED05C3"/>
    <w:rsid w:val="00ED1251"/>
    <w:rsid w:val="00ED1818"/>
    <w:rsid w:val="00ED1D82"/>
    <w:rsid w:val="00ED2A5A"/>
    <w:rsid w:val="00ED2BE4"/>
    <w:rsid w:val="00ED3205"/>
    <w:rsid w:val="00ED3B1A"/>
    <w:rsid w:val="00ED41A0"/>
    <w:rsid w:val="00ED4FC4"/>
    <w:rsid w:val="00ED5EB1"/>
    <w:rsid w:val="00ED6270"/>
    <w:rsid w:val="00ED76E7"/>
    <w:rsid w:val="00ED78E6"/>
    <w:rsid w:val="00ED798B"/>
    <w:rsid w:val="00ED7B8B"/>
    <w:rsid w:val="00ED7C9B"/>
    <w:rsid w:val="00EE056B"/>
    <w:rsid w:val="00EE08E5"/>
    <w:rsid w:val="00EE11C6"/>
    <w:rsid w:val="00EE15BA"/>
    <w:rsid w:val="00EE2ADF"/>
    <w:rsid w:val="00EE2BBF"/>
    <w:rsid w:val="00EE4163"/>
    <w:rsid w:val="00EE48D6"/>
    <w:rsid w:val="00EE509B"/>
    <w:rsid w:val="00EE609F"/>
    <w:rsid w:val="00EE67BE"/>
    <w:rsid w:val="00EE7809"/>
    <w:rsid w:val="00EF0630"/>
    <w:rsid w:val="00EF1602"/>
    <w:rsid w:val="00EF3AF3"/>
    <w:rsid w:val="00EF480B"/>
    <w:rsid w:val="00EF4833"/>
    <w:rsid w:val="00EF5AF0"/>
    <w:rsid w:val="00EF6901"/>
    <w:rsid w:val="00EF6E9E"/>
    <w:rsid w:val="00F0087B"/>
    <w:rsid w:val="00F0143D"/>
    <w:rsid w:val="00F01B61"/>
    <w:rsid w:val="00F02751"/>
    <w:rsid w:val="00F0371B"/>
    <w:rsid w:val="00F037C1"/>
    <w:rsid w:val="00F04B82"/>
    <w:rsid w:val="00F0597B"/>
    <w:rsid w:val="00F05FFD"/>
    <w:rsid w:val="00F060FB"/>
    <w:rsid w:val="00F0683F"/>
    <w:rsid w:val="00F11FC1"/>
    <w:rsid w:val="00F120A4"/>
    <w:rsid w:val="00F1369A"/>
    <w:rsid w:val="00F1386C"/>
    <w:rsid w:val="00F13B9A"/>
    <w:rsid w:val="00F13DF2"/>
    <w:rsid w:val="00F1540F"/>
    <w:rsid w:val="00F160CC"/>
    <w:rsid w:val="00F16B84"/>
    <w:rsid w:val="00F16F6E"/>
    <w:rsid w:val="00F20A3D"/>
    <w:rsid w:val="00F20CB4"/>
    <w:rsid w:val="00F22F52"/>
    <w:rsid w:val="00F23156"/>
    <w:rsid w:val="00F2355F"/>
    <w:rsid w:val="00F23823"/>
    <w:rsid w:val="00F23B23"/>
    <w:rsid w:val="00F23E17"/>
    <w:rsid w:val="00F2453E"/>
    <w:rsid w:val="00F24C02"/>
    <w:rsid w:val="00F24CD0"/>
    <w:rsid w:val="00F2653C"/>
    <w:rsid w:val="00F266BB"/>
    <w:rsid w:val="00F2670E"/>
    <w:rsid w:val="00F267D3"/>
    <w:rsid w:val="00F26977"/>
    <w:rsid w:val="00F26DB4"/>
    <w:rsid w:val="00F27291"/>
    <w:rsid w:val="00F2751F"/>
    <w:rsid w:val="00F27BE7"/>
    <w:rsid w:val="00F27FFA"/>
    <w:rsid w:val="00F30022"/>
    <w:rsid w:val="00F305B6"/>
    <w:rsid w:val="00F30779"/>
    <w:rsid w:val="00F311DB"/>
    <w:rsid w:val="00F3123F"/>
    <w:rsid w:val="00F3153D"/>
    <w:rsid w:val="00F319F7"/>
    <w:rsid w:val="00F33E39"/>
    <w:rsid w:val="00F33E8A"/>
    <w:rsid w:val="00F35060"/>
    <w:rsid w:val="00F36901"/>
    <w:rsid w:val="00F37542"/>
    <w:rsid w:val="00F408D4"/>
    <w:rsid w:val="00F4137B"/>
    <w:rsid w:val="00F41AE3"/>
    <w:rsid w:val="00F42FF5"/>
    <w:rsid w:val="00F44106"/>
    <w:rsid w:val="00F448C6"/>
    <w:rsid w:val="00F44949"/>
    <w:rsid w:val="00F45435"/>
    <w:rsid w:val="00F462FC"/>
    <w:rsid w:val="00F47288"/>
    <w:rsid w:val="00F4794F"/>
    <w:rsid w:val="00F5095E"/>
    <w:rsid w:val="00F51533"/>
    <w:rsid w:val="00F52397"/>
    <w:rsid w:val="00F52F15"/>
    <w:rsid w:val="00F53D10"/>
    <w:rsid w:val="00F54338"/>
    <w:rsid w:val="00F54DCF"/>
    <w:rsid w:val="00F56B7F"/>
    <w:rsid w:val="00F56F37"/>
    <w:rsid w:val="00F6006B"/>
    <w:rsid w:val="00F60384"/>
    <w:rsid w:val="00F61471"/>
    <w:rsid w:val="00F61676"/>
    <w:rsid w:val="00F636A6"/>
    <w:rsid w:val="00F63A61"/>
    <w:rsid w:val="00F64A7B"/>
    <w:rsid w:val="00F6601D"/>
    <w:rsid w:val="00F70695"/>
    <w:rsid w:val="00F71088"/>
    <w:rsid w:val="00F71239"/>
    <w:rsid w:val="00F7125D"/>
    <w:rsid w:val="00F72326"/>
    <w:rsid w:val="00F72BD0"/>
    <w:rsid w:val="00F72D81"/>
    <w:rsid w:val="00F7492B"/>
    <w:rsid w:val="00F74BFD"/>
    <w:rsid w:val="00F770AF"/>
    <w:rsid w:val="00F77284"/>
    <w:rsid w:val="00F80061"/>
    <w:rsid w:val="00F80A15"/>
    <w:rsid w:val="00F8154F"/>
    <w:rsid w:val="00F8197B"/>
    <w:rsid w:val="00F81FC7"/>
    <w:rsid w:val="00F835EC"/>
    <w:rsid w:val="00F84BB1"/>
    <w:rsid w:val="00F85389"/>
    <w:rsid w:val="00F865BB"/>
    <w:rsid w:val="00F876B2"/>
    <w:rsid w:val="00F900B4"/>
    <w:rsid w:val="00F9097B"/>
    <w:rsid w:val="00F91CA4"/>
    <w:rsid w:val="00F92FC7"/>
    <w:rsid w:val="00F930CD"/>
    <w:rsid w:val="00F9528D"/>
    <w:rsid w:val="00F95C1C"/>
    <w:rsid w:val="00F96268"/>
    <w:rsid w:val="00F966F0"/>
    <w:rsid w:val="00F971A0"/>
    <w:rsid w:val="00FA09D3"/>
    <w:rsid w:val="00FA1398"/>
    <w:rsid w:val="00FA2141"/>
    <w:rsid w:val="00FA2F21"/>
    <w:rsid w:val="00FA572B"/>
    <w:rsid w:val="00FA67E7"/>
    <w:rsid w:val="00FA6800"/>
    <w:rsid w:val="00FA754A"/>
    <w:rsid w:val="00FA75EB"/>
    <w:rsid w:val="00FA7B26"/>
    <w:rsid w:val="00FA7D99"/>
    <w:rsid w:val="00FB1497"/>
    <w:rsid w:val="00FB2F8D"/>
    <w:rsid w:val="00FB38B5"/>
    <w:rsid w:val="00FB3EC1"/>
    <w:rsid w:val="00FB434E"/>
    <w:rsid w:val="00FB56AB"/>
    <w:rsid w:val="00FB5935"/>
    <w:rsid w:val="00FB628B"/>
    <w:rsid w:val="00FB6694"/>
    <w:rsid w:val="00FB6F20"/>
    <w:rsid w:val="00FB72CB"/>
    <w:rsid w:val="00FC018B"/>
    <w:rsid w:val="00FC145A"/>
    <w:rsid w:val="00FC301E"/>
    <w:rsid w:val="00FC522B"/>
    <w:rsid w:val="00FC562A"/>
    <w:rsid w:val="00FC5BA4"/>
    <w:rsid w:val="00FC654F"/>
    <w:rsid w:val="00FC70AA"/>
    <w:rsid w:val="00FC7D84"/>
    <w:rsid w:val="00FD1052"/>
    <w:rsid w:val="00FD3496"/>
    <w:rsid w:val="00FD449D"/>
    <w:rsid w:val="00FD44E1"/>
    <w:rsid w:val="00FD4E56"/>
    <w:rsid w:val="00FD5A93"/>
    <w:rsid w:val="00FD65E1"/>
    <w:rsid w:val="00FD7336"/>
    <w:rsid w:val="00FE06BC"/>
    <w:rsid w:val="00FE0C87"/>
    <w:rsid w:val="00FE1262"/>
    <w:rsid w:val="00FE2271"/>
    <w:rsid w:val="00FE48B1"/>
    <w:rsid w:val="00FE4950"/>
    <w:rsid w:val="00FE6EF0"/>
    <w:rsid w:val="00FE769D"/>
    <w:rsid w:val="00FF1518"/>
    <w:rsid w:val="00FF1CF3"/>
    <w:rsid w:val="00FF2458"/>
    <w:rsid w:val="00FF259F"/>
    <w:rsid w:val="00FF2E12"/>
    <w:rsid w:val="00FF36B7"/>
    <w:rsid w:val="00FF440D"/>
    <w:rsid w:val="00FF4823"/>
    <w:rsid w:val="00FF4A53"/>
    <w:rsid w:val="00FF5158"/>
    <w:rsid w:val="00FF62E7"/>
    <w:rsid w:val="00FF7458"/>
    <w:rsid w:val="00FF79B0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1D9B2"/>
  <w15:docId w15:val="{BFA69210-45EC-49CD-B469-8F97F0C5F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00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rednialista2akcent3">
    <w:name w:val="Medium List 2 Accent 3"/>
    <w:basedOn w:val="Standardowy"/>
    <w:uiPriority w:val="66"/>
    <w:rsid w:val="00F900B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fault">
    <w:name w:val="Default"/>
    <w:rsid w:val="001477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31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11DB"/>
  </w:style>
  <w:style w:type="paragraph" w:styleId="Stopka">
    <w:name w:val="footer"/>
    <w:basedOn w:val="Normalny"/>
    <w:link w:val="StopkaZnak"/>
    <w:uiPriority w:val="99"/>
    <w:unhideWhenUsed/>
    <w:rsid w:val="00F31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11DB"/>
  </w:style>
  <w:style w:type="paragraph" w:styleId="Tekstdymka">
    <w:name w:val="Balloon Text"/>
    <w:basedOn w:val="Normalny"/>
    <w:link w:val="TekstdymkaZnak"/>
    <w:uiPriority w:val="99"/>
    <w:semiHidden/>
    <w:unhideWhenUsed/>
    <w:rsid w:val="00F31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1DB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C66C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0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17B45-914A-4A83-8E01-650D15EE7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</dc:creator>
  <cp:lastModifiedBy>Bałka Barbara</cp:lastModifiedBy>
  <cp:revision>5</cp:revision>
  <cp:lastPrinted>2019-07-26T09:56:00Z</cp:lastPrinted>
  <dcterms:created xsi:type="dcterms:W3CDTF">2020-03-03T21:02:00Z</dcterms:created>
  <dcterms:modified xsi:type="dcterms:W3CDTF">2020-03-05T09:15:00Z</dcterms:modified>
</cp:coreProperties>
</file>